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</w:t>
      </w:r>
      <w:r w:rsidR="003374B8">
        <w:rPr>
          <w:rFonts w:ascii="Times New Roman" w:hAnsi="Times New Roman"/>
          <w:b/>
          <w:color w:val="000000"/>
          <w:sz w:val="28"/>
          <w:szCs w:val="28"/>
        </w:rPr>
        <w:t>1</w:t>
      </w:r>
      <w:r w:rsidR="00BE0E7A">
        <w:rPr>
          <w:rFonts w:ascii="Times New Roman" w:hAnsi="Times New Roman"/>
          <w:b/>
          <w:color w:val="000000"/>
          <w:sz w:val="28"/>
          <w:szCs w:val="28"/>
        </w:rPr>
        <w:t>8</w:t>
      </w:r>
      <w:r w:rsidR="0069055D">
        <w:rPr>
          <w:rFonts w:ascii="Times New Roman" w:hAnsi="Times New Roman"/>
          <w:b/>
          <w:color w:val="000000"/>
          <w:sz w:val="28"/>
          <w:szCs w:val="28"/>
        </w:rPr>
        <w:t>3</w:t>
      </w:r>
      <w:r w:rsidR="00590665">
        <w:rPr>
          <w:rFonts w:ascii="Times New Roman" w:hAnsi="Times New Roman"/>
          <w:b/>
          <w:color w:val="000000"/>
          <w:sz w:val="28"/>
          <w:szCs w:val="28"/>
        </w:rPr>
        <w:t>1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93356C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7E1DD6" w:rsidRPr="007E1DD6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Железнодорожной, 297 г. Майкопа</w:t>
      </w:r>
      <w:r w:rsidR="00E124B5">
        <w:rPr>
          <w:rFonts w:ascii="Times New Roman" w:hAnsi="Times New Roman"/>
          <w:color w:val="000000"/>
          <w:sz w:val="28"/>
          <w:szCs w:val="28"/>
        </w:rPr>
        <w:t>»</w:t>
      </w:r>
      <w:r w:rsidR="000700C2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7E1DD6" w:rsidP="00C866A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4</w:t>
      </w:r>
      <w:r w:rsidR="0057470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630E1">
        <w:rPr>
          <w:rFonts w:ascii="Times New Roman" w:hAnsi="Times New Roman"/>
          <w:b/>
          <w:color w:val="000000"/>
          <w:sz w:val="28"/>
          <w:szCs w:val="28"/>
        </w:rPr>
        <w:t>ию</w:t>
      </w:r>
      <w:r w:rsidR="00B54E0F">
        <w:rPr>
          <w:rFonts w:ascii="Times New Roman" w:hAnsi="Times New Roman"/>
          <w:b/>
          <w:color w:val="000000"/>
          <w:sz w:val="28"/>
          <w:szCs w:val="28"/>
        </w:rPr>
        <w:t>л</w:t>
      </w:r>
      <w:r w:rsidR="00D630E1">
        <w:rPr>
          <w:rFonts w:ascii="Times New Roman" w:hAnsi="Times New Roman"/>
          <w:b/>
          <w:color w:val="000000"/>
          <w:sz w:val="28"/>
          <w:szCs w:val="28"/>
        </w:rPr>
        <w:t>я</w:t>
      </w:r>
      <w:r w:rsidR="00C16D2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b/>
          <w:color w:val="000000"/>
          <w:sz w:val="28"/>
          <w:szCs w:val="28"/>
        </w:rPr>
        <w:t>3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AA7902">
        <w:rPr>
          <w:rFonts w:ascii="Times New Roman" w:hAnsi="Times New Roman"/>
          <w:b/>
          <w:color w:val="000000"/>
          <w:sz w:val="28"/>
          <w:szCs w:val="28"/>
        </w:rPr>
        <w:t xml:space="preserve">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</w:t>
      </w:r>
      <w:r w:rsidR="00E31BE9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32D41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C50A4" w:rsidRDefault="007C50A4" w:rsidP="00C86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 w:rsidP="00C86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7E1DD6" w:rsidRPr="007E1DD6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Железнодорожной, 297 г. Майкопа</w:t>
      </w:r>
      <w:r w:rsidR="00FF4287" w:rsidRPr="00E31BE9">
        <w:rPr>
          <w:rFonts w:ascii="Times New Roman" w:hAnsi="Times New Roman"/>
          <w:sz w:val="28"/>
          <w:szCs w:val="28"/>
        </w:rPr>
        <w:t>»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7E1DD6">
        <w:rPr>
          <w:rFonts w:ascii="Times New Roman" w:hAnsi="Times New Roman"/>
          <w:color w:val="000000"/>
          <w:sz w:val="28"/>
          <w:szCs w:val="28"/>
        </w:rPr>
        <w:t>536</w:t>
      </w:r>
      <w:r w:rsidR="00D630E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от</w:t>
      </w:r>
      <w:r w:rsidR="00C6582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E1DD6">
        <w:rPr>
          <w:rFonts w:ascii="Times New Roman" w:hAnsi="Times New Roman"/>
          <w:color w:val="000000"/>
          <w:sz w:val="28"/>
          <w:szCs w:val="28"/>
        </w:rPr>
        <w:t>30</w:t>
      </w:r>
      <w:r w:rsidR="007E7C1D">
        <w:rPr>
          <w:rFonts w:ascii="Times New Roman" w:hAnsi="Times New Roman"/>
          <w:color w:val="000000"/>
          <w:sz w:val="28"/>
          <w:szCs w:val="28"/>
        </w:rPr>
        <w:t>.</w:t>
      </w:r>
      <w:r w:rsidR="0042785A">
        <w:rPr>
          <w:rFonts w:ascii="Times New Roman" w:hAnsi="Times New Roman"/>
          <w:color w:val="000000"/>
          <w:sz w:val="28"/>
          <w:szCs w:val="28"/>
        </w:rPr>
        <w:t>0</w:t>
      </w:r>
      <w:r w:rsidR="00955B84">
        <w:rPr>
          <w:rFonts w:ascii="Times New Roman" w:hAnsi="Times New Roman"/>
          <w:color w:val="000000"/>
          <w:sz w:val="28"/>
          <w:szCs w:val="28"/>
        </w:rPr>
        <w:t>6</w:t>
      </w:r>
      <w:r w:rsidR="0042785A">
        <w:rPr>
          <w:rFonts w:ascii="Times New Roman" w:hAnsi="Times New Roman"/>
          <w:color w:val="000000"/>
          <w:sz w:val="28"/>
          <w:szCs w:val="28"/>
        </w:rPr>
        <w:t>.</w:t>
      </w:r>
      <w:r w:rsidRPr="00E31BE9">
        <w:rPr>
          <w:rFonts w:ascii="Times New Roman" w:hAnsi="Times New Roman"/>
          <w:color w:val="000000"/>
          <w:sz w:val="28"/>
          <w:szCs w:val="28"/>
        </w:rPr>
        <w:t>202</w:t>
      </w:r>
      <w:r w:rsidR="008C3EC2">
        <w:rPr>
          <w:rFonts w:ascii="Times New Roman" w:hAnsi="Times New Roman"/>
          <w:color w:val="000000"/>
          <w:sz w:val="28"/>
          <w:szCs w:val="28"/>
        </w:rPr>
        <w:t>3</w:t>
      </w:r>
      <w:r w:rsidR="009A34A4" w:rsidRPr="00E31B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г. в период </w:t>
      </w:r>
      <w:r w:rsidR="00CE0FC1" w:rsidRPr="00E31BE9">
        <w:rPr>
          <w:rFonts w:ascii="Times New Roman" w:hAnsi="Times New Roman"/>
          <w:color w:val="000000"/>
          <w:sz w:val="28"/>
          <w:szCs w:val="28"/>
        </w:rPr>
        <w:t>с</w:t>
      </w:r>
      <w:r w:rsidR="007B7C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54E0F">
        <w:rPr>
          <w:rFonts w:ascii="Times New Roman" w:hAnsi="Times New Roman"/>
          <w:color w:val="000000"/>
          <w:sz w:val="28"/>
          <w:szCs w:val="28"/>
        </w:rPr>
        <w:t xml:space="preserve">                 </w:t>
      </w:r>
      <w:r w:rsidR="007E1DD6">
        <w:rPr>
          <w:rFonts w:ascii="Times New Roman" w:hAnsi="Times New Roman"/>
          <w:color w:val="000000"/>
          <w:sz w:val="28"/>
          <w:szCs w:val="28"/>
        </w:rPr>
        <w:t>04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>.</w:t>
      </w:r>
      <w:r w:rsidR="008C3EC2">
        <w:rPr>
          <w:rFonts w:ascii="Times New Roman" w:hAnsi="Times New Roman"/>
          <w:color w:val="000000"/>
          <w:sz w:val="28"/>
          <w:szCs w:val="28"/>
        </w:rPr>
        <w:t>0</w:t>
      </w:r>
      <w:r w:rsidR="007E1DD6">
        <w:rPr>
          <w:rFonts w:ascii="Times New Roman" w:hAnsi="Times New Roman"/>
          <w:color w:val="000000"/>
          <w:sz w:val="28"/>
          <w:szCs w:val="28"/>
        </w:rPr>
        <w:t>7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>.202</w:t>
      </w:r>
      <w:r w:rsidR="008C3EC2">
        <w:rPr>
          <w:rFonts w:ascii="Times New Roman" w:hAnsi="Times New Roman"/>
          <w:color w:val="000000"/>
          <w:sz w:val="28"/>
          <w:szCs w:val="28"/>
        </w:rPr>
        <w:t>3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7E1DD6" w:rsidRPr="007E1DD6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Железнодорожной, 297 г. Майкопа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B54E0F" w:rsidRDefault="00B54E0F" w:rsidP="00B54E0F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7E1DD6">
        <w:rPr>
          <w:rFonts w:ascii="Times New Roman" w:hAnsi="Times New Roman"/>
          <w:color w:val="000000"/>
          <w:sz w:val="28"/>
          <w:szCs w:val="28"/>
        </w:rPr>
        <w:t>Ж-МЗ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7E1DD6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224350" w:rsidRPr="00224350">
        <w:rPr>
          <w:rFonts w:ascii="Times New Roman" w:hAnsi="Times New Roman"/>
          <w:color w:val="000000"/>
          <w:sz w:val="28"/>
          <w:szCs w:val="28"/>
        </w:rPr>
        <w:t>04.07.2023 №72</w:t>
      </w:r>
      <w:r w:rsidR="00661BCE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224350" w:rsidRPr="00224350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Железнодорожной, 297 г. Майкопа</w:t>
      </w:r>
      <w:r w:rsidR="00FB07D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096BD8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224350">
        <w:rPr>
          <w:rFonts w:ascii="Times New Roman" w:hAnsi="Times New Roman"/>
          <w:color w:val="000000"/>
          <w:sz w:val="28"/>
          <w:szCs w:val="28"/>
        </w:rPr>
        <w:t>10</w:t>
      </w:r>
      <w:r w:rsidR="00C67F9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A7E0A">
        <w:rPr>
          <w:rFonts w:ascii="Times New Roman" w:hAnsi="Times New Roman"/>
          <w:color w:val="000000"/>
          <w:sz w:val="28"/>
          <w:szCs w:val="28"/>
        </w:rPr>
        <w:t>ию</w:t>
      </w:r>
      <w:r w:rsidR="00B54E0F">
        <w:rPr>
          <w:rFonts w:ascii="Times New Roman" w:hAnsi="Times New Roman"/>
          <w:color w:val="000000"/>
          <w:sz w:val="28"/>
          <w:szCs w:val="28"/>
        </w:rPr>
        <w:t>л</w:t>
      </w:r>
      <w:r w:rsidR="00EA7E0A">
        <w:rPr>
          <w:rFonts w:ascii="Times New Roman" w:hAnsi="Times New Roman"/>
          <w:color w:val="000000"/>
          <w:sz w:val="28"/>
          <w:szCs w:val="28"/>
        </w:rPr>
        <w:t>я</w:t>
      </w:r>
      <w:r w:rsidR="00AB246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224350">
        <w:rPr>
          <w:rFonts w:ascii="Times New Roman" w:hAnsi="Times New Roman"/>
          <w:color w:val="000000"/>
          <w:sz w:val="28"/>
          <w:szCs w:val="28"/>
        </w:rPr>
        <w:t>12</w:t>
      </w:r>
      <w:r w:rsidR="004B3A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A7E0A">
        <w:rPr>
          <w:rFonts w:ascii="Times New Roman" w:hAnsi="Times New Roman"/>
          <w:color w:val="000000"/>
          <w:sz w:val="28"/>
          <w:szCs w:val="28"/>
        </w:rPr>
        <w:t>ию</w:t>
      </w:r>
      <w:r w:rsidR="00B54E0F">
        <w:rPr>
          <w:rFonts w:ascii="Times New Roman" w:hAnsi="Times New Roman"/>
          <w:color w:val="000000"/>
          <w:sz w:val="28"/>
          <w:szCs w:val="28"/>
        </w:rPr>
        <w:t>л</w:t>
      </w:r>
      <w:r w:rsidR="00EA7E0A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224350">
        <w:rPr>
          <w:rFonts w:ascii="Times New Roman" w:hAnsi="Times New Roman"/>
          <w:color w:val="000000"/>
          <w:sz w:val="28"/>
          <w:szCs w:val="28"/>
        </w:rPr>
        <w:t>14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630E1">
        <w:rPr>
          <w:rFonts w:ascii="Times New Roman" w:hAnsi="Times New Roman"/>
          <w:color w:val="000000"/>
          <w:sz w:val="28"/>
          <w:szCs w:val="28"/>
        </w:rPr>
        <w:t>ию</w:t>
      </w:r>
      <w:r w:rsidR="00B54E0F">
        <w:rPr>
          <w:rFonts w:ascii="Times New Roman" w:hAnsi="Times New Roman"/>
          <w:color w:val="000000"/>
          <w:sz w:val="28"/>
          <w:szCs w:val="28"/>
        </w:rPr>
        <w:t>л</w:t>
      </w:r>
      <w:r w:rsidR="00D630E1">
        <w:rPr>
          <w:rFonts w:ascii="Times New Roman" w:hAnsi="Times New Roman"/>
          <w:color w:val="000000"/>
          <w:sz w:val="28"/>
          <w:szCs w:val="28"/>
        </w:rPr>
        <w:t>я</w:t>
      </w:r>
      <w:r w:rsidR="00AB246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955B84">
        <w:rPr>
          <w:rFonts w:ascii="Times New Roman" w:hAnsi="Times New Roman"/>
          <w:color w:val="000000"/>
          <w:sz w:val="28"/>
          <w:szCs w:val="28"/>
        </w:rPr>
        <w:t>0</w:t>
      </w:r>
      <w:r w:rsidR="00F70C6A">
        <w:rPr>
          <w:rFonts w:ascii="Times New Roman" w:hAnsi="Times New Roman"/>
          <w:color w:val="000000"/>
          <w:sz w:val="28"/>
          <w:szCs w:val="28"/>
        </w:rPr>
        <w:t>.</w:t>
      </w:r>
      <w:r w:rsidR="00224350">
        <w:rPr>
          <w:rFonts w:ascii="Times New Roman" w:hAnsi="Times New Roman"/>
          <w:color w:val="000000"/>
          <w:sz w:val="28"/>
          <w:szCs w:val="28"/>
        </w:rPr>
        <w:t>0</w:t>
      </w:r>
      <w:r w:rsidR="00F70C6A">
        <w:rPr>
          <w:rFonts w:ascii="Times New Roman" w:hAnsi="Times New Roman"/>
          <w:color w:val="000000"/>
          <w:sz w:val="28"/>
          <w:szCs w:val="28"/>
        </w:rPr>
        <w:t>0</w:t>
      </w:r>
      <w:r w:rsidR="00154C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асов по адресу:</w:t>
      </w:r>
    </w:p>
    <w:p w:rsidR="00164A8C" w:rsidRPr="00D265AD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AD07AC">
        <w:rPr>
          <w:rFonts w:ascii="Times New Roman" w:hAnsi="Times New Roman"/>
          <w:b/>
          <w:color w:val="000000"/>
          <w:sz w:val="28"/>
          <w:szCs w:val="28"/>
        </w:rPr>
        <w:t>а</w:t>
      </w:r>
      <w:r w:rsidR="00831EA4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B54E0F">
        <w:rPr>
          <w:rFonts w:ascii="Times New Roman" w:hAnsi="Times New Roman"/>
          <w:color w:val="000000"/>
          <w:sz w:val="28"/>
          <w:szCs w:val="28"/>
        </w:rPr>
        <w:t>Ачмиз М.Р.</w:t>
      </w:r>
      <w:r w:rsidR="002A528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B26A6" w:rsidRPr="00E45125" w:rsidRDefault="00BB2857" w:rsidP="00E451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224350">
        <w:rPr>
          <w:rFonts w:ascii="Times New Roman" w:hAnsi="Times New Roman"/>
          <w:color w:val="000000"/>
          <w:sz w:val="28"/>
          <w:szCs w:val="28"/>
        </w:rPr>
        <w:t>10</w:t>
      </w:r>
      <w:r w:rsidR="00EA7E0A" w:rsidRPr="00EA7E0A">
        <w:rPr>
          <w:rFonts w:ascii="Times New Roman" w:hAnsi="Times New Roman"/>
          <w:color w:val="000000"/>
          <w:sz w:val="28"/>
          <w:szCs w:val="28"/>
        </w:rPr>
        <w:t xml:space="preserve"> ию</w:t>
      </w:r>
      <w:r w:rsidR="00B54E0F">
        <w:rPr>
          <w:rFonts w:ascii="Times New Roman" w:hAnsi="Times New Roman"/>
          <w:color w:val="000000"/>
          <w:sz w:val="28"/>
          <w:szCs w:val="28"/>
        </w:rPr>
        <w:t>л</w:t>
      </w:r>
      <w:r w:rsidR="00EA7E0A" w:rsidRPr="00EA7E0A">
        <w:rPr>
          <w:rFonts w:ascii="Times New Roman" w:hAnsi="Times New Roman"/>
          <w:color w:val="000000"/>
          <w:sz w:val="28"/>
          <w:szCs w:val="28"/>
        </w:rPr>
        <w:t>я</w:t>
      </w:r>
      <w:r w:rsidR="00FD641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55B84">
        <w:rPr>
          <w:rFonts w:ascii="Times New Roman" w:hAnsi="Times New Roman"/>
          <w:color w:val="000000"/>
          <w:sz w:val="28"/>
          <w:szCs w:val="28"/>
        </w:rPr>
        <w:t xml:space="preserve">             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 </w:t>
      </w:r>
      <w:r w:rsidR="00E31BE9">
        <w:rPr>
          <w:rFonts w:ascii="Times New Roman" w:hAnsi="Times New Roman"/>
          <w:color w:val="000000"/>
          <w:sz w:val="28"/>
          <w:szCs w:val="28"/>
        </w:rPr>
        <w:t>д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224350">
        <w:rPr>
          <w:rFonts w:ascii="Times New Roman" w:hAnsi="Times New Roman"/>
          <w:color w:val="000000"/>
          <w:sz w:val="28"/>
          <w:szCs w:val="28"/>
        </w:rPr>
        <w:t>14</w:t>
      </w:r>
      <w:r w:rsidR="00D630E1" w:rsidRPr="00D630E1">
        <w:rPr>
          <w:rFonts w:ascii="Times New Roman" w:hAnsi="Times New Roman"/>
          <w:color w:val="000000"/>
          <w:sz w:val="28"/>
          <w:szCs w:val="28"/>
        </w:rPr>
        <w:t xml:space="preserve"> ию</w:t>
      </w:r>
      <w:r w:rsidR="00B54E0F">
        <w:rPr>
          <w:rFonts w:ascii="Times New Roman" w:hAnsi="Times New Roman"/>
          <w:color w:val="000000"/>
          <w:sz w:val="28"/>
          <w:szCs w:val="28"/>
        </w:rPr>
        <w:t>л</w:t>
      </w:r>
      <w:r w:rsidR="00D630E1" w:rsidRPr="00D630E1">
        <w:rPr>
          <w:rFonts w:ascii="Times New Roman" w:hAnsi="Times New Roman"/>
          <w:color w:val="000000"/>
          <w:sz w:val="28"/>
          <w:szCs w:val="28"/>
        </w:rPr>
        <w:t>я 2023 г.</w:t>
      </w:r>
    </w:p>
    <w:p w:rsidR="00AD07AC" w:rsidRPr="001F5723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F5723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AB246F" w:rsidRPr="00003CB8" w:rsidRDefault="00AD07AC" w:rsidP="00003CB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AD07AC" w:rsidRPr="005A1E0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остым большинством голосов заключение о результатах публичных слушаниях было ОДОБРЕНО.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AD07AC" w:rsidRDefault="00955B84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FC7D4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D07AC">
        <w:rPr>
          <w:rFonts w:ascii="Times New Roman" w:hAnsi="Times New Roman"/>
          <w:b/>
          <w:color w:val="000000"/>
          <w:sz w:val="28"/>
          <w:szCs w:val="28"/>
        </w:rPr>
        <w:t xml:space="preserve">чел. - «за», 0 чел. - «против», </w:t>
      </w:r>
      <w:r w:rsidR="00B54E0F">
        <w:rPr>
          <w:rFonts w:ascii="Times New Roman" w:hAnsi="Times New Roman"/>
          <w:b/>
          <w:color w:val="000000"/>
          <w:sz w:val="28"/>
          <w:szCs w:val="28"/>
        </w:rPr>
        <w:t>4</w:t>
      </w:r>
      <w:r w:rsidR="00AD07AC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B7EA6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FB7EA6">
        <w:rPr>
          <w:rFonts w:ascii="Times New Roman" w:hAnsi="Times New Roman"/>
          <w:b/>
          <w:color w:val="000000"/>
          <w:sz w:val="28"/>
          <w:szCs w:val="28"/>
        </w:rPr>
        <w:tab/>
      </w:r>
      <w:r w:rsidRPr="00FB7EA6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</w:t>
      </w:r>
      <w:r w:rsidR="00955B84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B54E0F">
        <w:rPr>
          <w:rFonts w:ascii="Times New Roman" w:hAnsi="Times New Roman"/>
          <w:b/>
          <w:color w:val="000000"/>
          <w:sz w:val="28"/>
          <w:szCs w:val="28"/>
        </w:rPr>
        <w:t>С.Э. Шумафова</w:t>
      </w:r>
    </w:p>
    <w:p w:rsidR="00F40E3E" w:rsidRDefault="00F40E3E" w:rsidP="00F40E3E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  <w:r w:rsidRPr="00F6141C">
        <w:rPr>
          <w:rFonts w:ascii="Times New Roman" w:hAnsi="Times New Roman"/>
          <w:b/>
          <w:color w:val="000000"/>
          <w:sz w:val="28"/>
          <w:szCs w:val="28"/>
        </w:rPr>
        <w:t xml:space="preserve">Секретарь Комиссии:                                                               </w:t>
      </w:r>
      <w:r w:rsidR="00B54E0F">
        <w:rPr>
          <w:rFonts w:ascii="Times New Roman" w:hAnsi="Times New Roman"/>
          <w:b/>
          <w:color w:val="000000"/>
          <w:sz w:val="28"/>
          <w:szCs w:val="28"/>
        </w:rPr>
        <w:t xml:space="preserve">        </w:t>
      </w:r>
      <w:r w:rsidRPr="00F6141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54E0F">
        <w:rPr>
          <w:rFonts w:ascii="Times New Roman" w:hAnsi="Times New Roman"/>
          <w:b/>
          <w:color w:val="000000"/>
          <w:sz w:val="28"/>
          <w:szCs w:val="28"/>
        </w:rPr>
        <w:t>М.Р. Ачмиз</w:t>
      </w: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3F1C87" w:rsidRDefault="003F1C87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073C3A" w:rsidRDefault="00073C3A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073C3A" w:rsidRDefault="00073C3A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B54E0F" w:rsidRDefault="00B54E0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B54E0F" w:rsidRDefault="00B54E0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B54E0F" w:rsidRDefault="00B54E0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B54E0F" w:rsidRDefault="00B54E0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B54E0F" w:rsidRDefault="00B54E0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082E" w:rsidRPr="009442A7" w:rsidRDefault="0046082E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Pr="009442A7" w:rsidRDefault="00CD01BD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9442A7"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>Приложение к протоколу №</w:t>
      </w:r>
      <w:r w:rsidR="00D221F0" w:rsidRPr="009442A7">
        <w:rPr>
          <w:rFonts w:ascii="Times New Roman" w:hAnsi="Times New Roman"/>
          <w:color w:val="000000"/>
          <w:sz w:val="28"/>
          <w:szCs w:val="28"/>
        </w:rPr>
        <w:t>1</w:t>
      </w:r>
      <w:r w:rsidR="00232D41">
        <w:rPr>
          <w:rFonts w:ascii="Times New Roman" w:hAnsi="Times New Roman"/>
          <w:color w:val="000000"/>
          <w:sz w:val="28"/>
          <w:szCs w:val="28"/>
        </w:rPr>
        <w:t>8</w:t>
      </w:r>
      <w:r w:rsidR="00EA5AA8">
        <w:rPr>
          <w:rFonts w:ascii="Times New Roman" w:hAnsi="Times New Roman"/>
          <w:color w:val="000000"/>
          <w:sz w:val="28"/>
          <w:szCs w:val="28"/>
        </w:rPr>
        <w:t>3</w:t>
      </w:r>
      <w:r w:rsidR="00224350">
        <w:rPr>
          <w:rFonts w:ascii="Times New Roman" w:hAnsi="Times New Roman"/>
          <w:color w:val="000000"/>
          <w:sz w:val="28"/>
          <w:szCs w:val="28"/>
        </w:rPr>
        <w:t>1</w:t>
      </w:r>
      <w:r w:rsidR="009335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D55599">
        <w:rPr>
          <w:rFonts w:ascii="Times New Roman" w:hAnsi="Times New Roman"/>
          <w:color w:val="000000"/>
          <w:sz w:val="28"/>
          <w:szCs w:val="28"/>
        </w:rPr>
        <w:t>14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>.</w:t>
      </w:r>
      <w:r w:rsidR="00AD6DCA" w:rsidRPr="009442A7">
        <w:rPr>
          <w:rFonts w:ascii="Times New Roman" w:hAnsi="Times New Roman"/>
          <w:color w:val="000000"/>
          <w:sz w:val="28"/>
          <w:szCs w:val="28"/>
        </w:rPr>
        <w:t>0</w:t>
      </w:r>
      <w:r w:rsidR="00B54E0F">
        <w:rPr>
          <w:rFonts w:ascii="Times New Roman" w:hAnsi="Times New Roman"/>
          <w:color w:val="000000"/>
          <w:sz w:val="28"/>
          <w:szCs w:val="28"/>
        </w:rPr>
        <w:t>7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>.202</w:t>
      </w:r>
      <w:r w:rsidR="00AD6DCA" w:rsidRPr="009442A7">
        <w:rPr>
          <w:rFonts w:ascii="Times New Roman" w:hAnsi="Times New Roman"/>
          <w:color w:val="000000"/>
          <w:sz w:val="28"/>
          <w:szCs w:val="28"/>
        </w:rPr>
        <w:t>3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F40E3E" w:rsidRPr="009442A7" w:rsidRDefault="00F40E3E" w:rsidP="00F40E3E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40E3E" w:rsidRPr="009442A7" w:rsidRDefault="00F40E3E" w:rsidP="00F40E3E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42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F40E3E" w:rsidRPr="009442A7" w:rsidRDefault="00F40E3E" w:rsidP="00F40E3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394"/>
        <w:gridCol w:w="1744"/>
      </w:tblGrid>
      <w:tr w:rsidR="00F40E3E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Адрес постоянного проживания (должность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</w:tr>
      <w:tr w:rsidR="00B54E0F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B54E0F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B54E0F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Шумафова С.Э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B54E0F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Руководитель Управления архитектуры и градостроительства муниципального образования «Город Майкоп», заместитель председателя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B54E0F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54E0F" w:rsidRPr="009442A7" w:rsidTr="00496E57">
        <w:trPr>
          <w:trHeight w:val="21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B54E0F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B54E0F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Ачмиз М.Р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B54E0F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Заместитель Руководителя Управления архитектуры и градостроительства муниципального образования «Город Майкоп», секретарь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B54E0F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54E0F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B54E0F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B54E0F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Землянушнова К.У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B54E0F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главный специалист отдела дизайна и формирования городской среды Управления архитектуры и градостроительства муниципального об</w:t>
            </w:r>
            <w:r w:rsidR="00785694">
              <w:rPr>
                <w:rFonts w:ascii="Times New Roman" w:hAnsi="Times New Roman"/>
                <w:sz w:val="28"/>
                <w:szCs w:val="28"/>
              </w:rPr>
              <w:t>разования «Город Майкоп», член к</w:t>
            </w:r>
            <w:r w:rsidRPr="009442A7">
              <w:rPr>
                <w:rFonts w:ascii="Times New Roman" w:hAnsi="Times New Roman"/>
                <w:sz w:val="28"/>
                <w:szCs w:val="28"/>
              </w:rPr>
              <w:t>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B54E0F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54E0F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B54E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B54E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кунова Н.Г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B54E0F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Заместитель Руководителя Управления архитектуры и градостроительства муниципального образования «Город Майкоп»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5694">
              <w:rPr>
                <w:rFonts w:ascii="Times New Roman" w:hAnsi="Times New Roman"/>
                <w:sz w:val="28"/>
                <w:szCs w:val="28"/>
              </w:rPr>
              <w:t>член к</w:t>
            </w:r>
            <w:r w:rsidRPr="009442A7">
              <w:rPr>
                <w:rFonts w:ascii="Times New Roman" w:hAnsi="Times New Roman"/>
                <w:sz w:val="28"/>
                <w:szCs w:val="28"/>
              </w:rPr>
              <w:t>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B54E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C6FB9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B9" w:rsidRPr="009442A7" w:rsidRDefault="00B54E0F" w:rsidP="00320C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B9" w:rsidRDefault="00D55599" w:rsidP="000B1A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амбарян Сусанна Николаевн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EA5AA8" w:rsidP="00D5559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Майкоп, ул. </w:t>
            </w:r>
            <w:r w:rsidR="00D55599">
              <w:rPr>
                <w:rFonts w:ascii="Times New Roman" w:hAnsi="Times New Roman"/>
                <w:sz w:val="28"/>
                <w:szCs w:val="28"/>
              </w:rPr>
              <w:t>Некрасова, 14</w:t>
            </w:r>
            <w:bookmarkStart w:id="0" w:name="_GoBack"/>
            <w:bookmarkEnd w:id="0"/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B9" w:rsidRDefault="00D55599" w:rsidP="00D5559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B54E0F">
              <w:rPr>
                <w:rFonts w:ascii="Times New Roman" w:hAnsi="Times New Roman"/>
                <w:sz w:val="28"/>
                <w:szCs w:val="28"/>
              </w:rPr>
              <w:t>.</w:t>
            </w:r>
            <w:r w:rsidR="00EA5AA8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B54E0F">
              <w:rPr>
                <w:rFonts w:ascii="Times New Roman" w:hAnsi="Times New Roman"/>
                <w:sz w:val="28"/>
                <w:szCs w:val="28"/>
              </w:rPr>
              <w:t>.19</w:t>
            </w:r>
            <w:r w:rsidR="00EA5AA8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B54E0F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7C50A4" w:rsidRDefault="007C50A4" w:rsidP="0028252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3512C0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23F" w:rsidRDefault="0057223F">
      <w:pPr>
        <w:spacing w:line="240" w:lineRule="auto"/>
      </w:pPr>
      <w:r>
        <w:separator/>
      </w:r>
    </w:p>
  </w:endnote>
  <w:endnote w:type="continuationSeparator" w:id="0">
    <w:p w:rsidR="0057223F" w:rsidRDefault="005722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23F" w:rsidRDefault="0057223F">
      <w:pPr>
        <w:spacing w:after="0" w:line="240" w:lineRule="auto"/>
      </w:pPr>
      <w:r>
        <w:separator/>
      </w:r>
    </w:p>
  </w:footnote>
  <w:footnote w:type="continuationSeparator" w:id="0">
    <w:p w:rsidR="0057223F" w:rsidRDefault="005722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300B"/>
    <w:rsid w:val="00003CB8"/>
    <w:rsid w:val="000040D9"/>
    <w:rsid w:val="00005414"/>
    <w:rsid w:val="00005AFB"/>
    <w:rsid w:val="00005D41"/>
    <w:rsid w:val="000067F0"/>
    <w:rsid w:val="00007008"/>
    <w:rsid w:val="00007341"/>
    <w:rsid w:val="00007B31"/>
    <w:rsid w:val="00007F07"/>
    <w:rsid w:val="00010A47"/>
    <w:rsid w:val="00011D84"/>
    <w:rsid w:val="0001253B"/>
    <w:rsid w:val="00013F79"/>
    <w:rsid w:val="00014923"/>
    <w:rsid w:val="000150F1"/>
    <w:rsid w:val="00015492"/>
    <w:rsid w:val="00016284"/>
    <w:rsid w:val="00020166"/>
    <w:rsid w:val="0002631B"/>
    <w:rsid w:val="000271FC"/>
    <w:rsid w:val="0002797A"/>
    <w:rsid w:val="00027B78"/>
    <w:rsid w:val="0003048C"/>
    <w:rsid w:val="0003066F"/>
    <w:rsid w:val="0003078F"/>
    <w:rsid w:val="00030A75"/>
    <w:rsid w:val="00032249"/>
    <w:rsid w:val="000325C1"/>
    <w:rsid w:val="0003274E"/>
    <w:rsid w:val="0003335C"/>
    <w:rsid w:val="0003347F"/>
    <w:rsid w:val="000350E5"/>
    <w:rsid w:val="00035E8D"/>
    <w:rsid w:val="00036263"/>
    <w:rsid w:val="00036B10"/>
    <w:rsid w:val="000404FB"/>
    <w:rsid w:val="0004106D"/>
    <w:rsid w:val="000411F7"/>
    <w:rsid w:val="00042350"/>
    <w:rsid w:val="00042AA4"/>
    <w:rsid w:val="00042B89"/>
    <w:rsid w:val="00042C55"/>
    <w:rsid w:val="00042D3E"/>
    <w:rsid w:val="00044BEE"/>
    <w:rsid w:val="00045AE8"/>
    <w:rsid w:val="00046D04"/>
    <w:rsid w:val="00047B09"/>
    <w:rsid w:val="000508C0"/>
    <w:rsid w:val="000515A0"/>
    <w:rsid w:val="0005166E"/>
    <w:rsid w:val="00051B00"/>
    <w:rsid w:val="00053F9D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0C2"/>
    <w:rsid w:val="0007026E"/>
    <w:rsid w:val="0007167D"/>
    <w:rsid w:val="00071DB1"/>
    <w:rsid w:val="00071DD4"/>
    <w:rsid w:val="00072D53"/>
    <w:rsid w:val="00073BF5"/>
    <w:rsid w:val="00073C3A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1E60"/>
    <w:rsid w:val="0008229B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6BD8"/>
    <w:rsid w:val="000972D2"/>
    <w:rsid w:val="00097897"/>
    <w:rsid w:val="000A1919"/>
    <w:rsid w:val="000A1EFE"/>
    <w:rsid w:val="000A2E5F"/>
    <w:rsid w:val="000A342F"/>
    <w:rsid w:val="000A346E"/>
    <w:rsid w:val="000A53CB"/>
    <w:rsid w:val="000A79BC"/>
    <w:rsid w:val="000B1071"/>
    <w:rsid w:val="000B19DB"/>
    <w:rsid w:val="000B1ABE"/>
    <w:rsid w:val="000B228A"/>
    <w:rsid w:val="000B27ED"/>
    <w:rsid w:val="000B303C"/>
    <w:rsid w:val="000B36F7"/>
    <w:rsid w:val="000B371E"/>
    <w:rsid w:val="000B39B2"/>
    <w:rsid w:val="000B4480"/>
    <w:rsid w:val="000B501F"/>
    <w:rsid w:val="000B5DDF"/>
    <w:rsid w:val="000B6486"/>
    <w:rsid w:val="000B767C"/>
    <w:rsid w:val="000C274E"/>
    <w:rsid w:val="000C3405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66BD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7B0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A6C"/>
    <w:rsid w:val="000F1C52"/>
    <w:rsid w:val="000F1EFE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64D"/>
    <w:rsid w:val="00101C57"/>
    <w:rsid w:val="00101CFE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2933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26E"/>
    <w:rsid w:val="001524CE"/>
    <w:rsid w:val="00152602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66B2B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E13"/>
    <w:rsid w:val="001969B1"/>
    <w:rsid w:val="00196B59"/>
    <w:rsid w:val="00197604"/>
    <w:rsid w:val="00197C76"/>
    <w:rsid w:val="001A0BF1"/>
    <w:rsid w:val="001A1453"/>
    <w:rsid w:val="001A1AC9"/>
    <w:rsid w:val="001A1D8E"/>
    <w:rsid w:val="001A3242"/>
    <w:rsid w:val="001A33BA"/>
    <w:rsid w:val="001A383B"/>
    <w:rsid w:val="001A3B1C"/>
    <w:rsid w:val="001A3C80"/>
    <w:rsid w:val="001A441E"/>
    <w:rsid w:val="001A4791"/>
    <w:rsid w:val="001A51AA"/>
    <w:rsid w:val="001A5F87"/>
    <w:rsid w:val="001A75BD"/>
    <w:rsid w:val="001B021C"/>
    <w:rsid w:val="001B0412"/>
    <w:rsid w:val="001B2AC7"/>
    <w:rsid w:val="001B32B5"/>
    <w:rsid w:val="001B3713"/>
    <w:rsid w:val="001B3A5C"/>
    <w:rsid w:val="001B40F8"/>
    <w:rsid w:val="001B435F"/>
    <w:rsid w:val="001B4489"/>
    <w:rsid w:val="001B4FC7"/>
    <w:rsid w:val="001B5651"/>
    <w:rsid w:val="001B6CF9"/>
    <w:rsid w:val="001B6F89"/>
    <w:rsid w:val="001B7228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3C08"/>
    <w:rsid w:val="001C44D9"/>
    <w:rsid w:val="001C4770"/>
    <w:rsid w:val="001C5B76"/>
    <w:rsid w:val="001C60FD"/>
    <w:rsid w:val="001C668D"/>
    <w:rsid w:val="001C6D85"/>
    <w:rsid w:val="001C7A90"/>
    <w:rsid w:val="001D011B"/>
    <w:rsid w:val="001D1C07"/>
    <w:rsid w:val="001D1FBA"/>
    <w:rsid w:val="001D2674"/>
    <w:rsid w:val="001D3618"/>
    <w:rsid w:val="001D3633"/>
    <w:rsid w:val="001D4C02"/>
    <w:rsid w:val="001D51B8"/>
    <w:rsid w:val="001D52DA"/>
    <w:rsid w:val="001D7255"/>
    <w:rsid w:val="001D74B6"/>
    <w:rsid w:val="001E04B5"/>
    <w:rsid w:val="001E07D5"/>
    <w:rsid w:val="001E0B60"/>
    <w:rsid w:val="001E141B"/>
    <w:rsid w:val="001E1652"/>
    <w:rsid w:val="001E22C2"/>
    <w:rsid w:val="001E2C51"/>
    <w:rsid w:val="001E45EA"/>
    <w:rsid w:val="001E4E3F"/>
    <w:rsid w:val="001E7037"/>
    <w:rsid w:val="001E7C7B"/>
    <w:rsid w:val="001F328D"/>
    <w:rsid w:val="001F5723"/>
    <w:rsid w:val="001F6BC8"/>
    <w:rsid w:val="001F74D2"/>
    <w:rsid w:val="00200066"/>
    <w:rsid w:val="002004DC"/>
    <w:rsid w:val="002009F4"/>
    <w:rsid w:val="00203D3E"/>
    <w:rsid w:val="002048C7"/>
    <w:rsid w:val="002062B6"/>
    <w:rsid w:val="00207978"/>
    <w:rsid w:val="002103BC"/>
    <w:rsid w:val="002103FE"/>
    <w:rsid w:val="00212AFB"/>
    <w:rsid w:val="002132CE"/>
    <w:rsid w:val="00213FC3"/>
    <w:rsid w:val="002142E5"/>
    <w:rsid w:val="0021462C"/>
    <w:rsid w:val="002150D1"/>
    <w:rsid w:val="00215DEB"/>
    <w:rsid w:val="00216754"/>
    <w:rsid w:val="00216759"/>
    <w:rsid w:val="00216A2F"/>
    <w:rsid w:val="0021764D"/>
    <w:rsid w:val="00217AB8"/>
    <w:rsid w:val="0022090F"/>
    <w:rsid w:val="00221BFB"/>
    <w:rsid w:val="00221CF4"/>
    <w:rsid w:val="00224350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2D41"/>
    <w:rsid w:val="002334B0"/>
    <w:rsid w:val="0023549D"/>
    <w:rsid w:val="00237DF4"/>
    <w:rsid w:val="00240DA6"/>
    <w:rsid w:val="0024151D"/>
    <w:rsid w:val="00242C3E"/>
    <w:rsid w:val="00242DC4"/>
    <w:rsid w:val="00245258"/>
    <w:rsid w:val="00245670"/>
    <w:rsid w:val="0024567D"/>
    <w:rsid w:val="002460F4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56E4A"/>
    <w:rsid w:val="002604BB"/>
    <w:rsid w:val="0026096F"/>
    <w:rsid w:val="00261287"/>
    <w:rsid w:val="002618B8"/>
    <w:rsid w:val="002631F5"/>
    <w:rsid w:val="00263460"/>
    <w:rsid w:val="002637D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226"/>
    <w:rsid w:val="0027295C"/>
    <w:rsid w:val="00273D04"/>
    <w:rsid w:val="00274870"/>
    <w:rsid w:val="00274FD9"/>
    <w:rsid w:val="002753D1"/>
    <w:rsid w:val="002753F8"/>
    <w:rsid w:val="00277B9F"/>
    <w:rsid w:val="00280845"/>
    <w:rsid w:val="0028252B"/>
    <w:rsid w:val="00282840"/>
    <w:rsid w:val="00282954"/>
    <w:rsid w:val="0028361D"/>
    <w:rsid w:val="00283DCD"/>
    <w:rsid w:val="00284A91"/>
    <w:rsid w:val="00285F40"/>
    <w:rsid w:val="00286955"/>
    <w:rsid w:val="0028751F"/>
    <w:rsid w:val="00287583"/>
    <w:rsid w:val="0029079E"/>
    <w:rsid w:val="00291C57"/>
    <w:rsid w:val="00292E5F"/>
    <w:rsid w:val="00293272"/>
    <w:rsid w:val="00293F87"/>
    <w:rsid w:val="002943FE"/>
    <w:rsid w:val="00294B46"/>
    <w:rsid w:val="00295337"/>
    <w:rsid w:val="00297771"/>
    <w:rsid w:val="002A06D4"/>
    <w:rsid w:val="002A14EB"/>
    <w:rsid w:val="002A184E"/>
    <w:rsid w:val="002A1E30"/>
    <w:rsid w:val="002A2AA6"/>
    <w:rsid w:val="002A39FA"/>
    <w:rsid w:val="002A3E08"/>
    <w:rsid w:val="002A41CA"/>
    <w:rsid w:val="002A4317"/>
    <w:rsid w:val="002A5280"/>
    <w:rsid w:val="002A5C2A"/>
    <w:rsid w:val="002A6053"/>
    <w:rsid w:val="002A700F"/>
    <w:rsid w:val="002A78FF"/>
    <w:rsid w:val="002B0F96"/>
    <w:rsid w:val="002B2731"/>
    <w:rsid w:val="002B3368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44F7"/>
    <w:rsid w:val="002C4C75"/>
    <w:rsid w:val="002C647F"/>
    <w:rsid w:val="002C6D21"/>
    <w:rsid w:val="002C7744"/>
    <w:rsid w:val="002D035B"/>
    <w:rsid w:val="002D03A6"/>
    <w:rsid w:val="002D06C6"/>
    <w:rsid w:val="002D151A"/>
    <w:rsid w:val="002D1A01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D58DB"/>
    <w:rsid w:val="002D5ADC"/>
    <w:rsid w:val="002E01A8"/>
    <w:rsid w:val="002E0AA7"/>
    <w:rsid w:val="002E0B9D"/>
    <w:rsid w:val="002E0E6B"/>
    <w:rsid w:val="002E21AD"/>
    <w:rsid w:val="002E27F2"/>
    <w:rsid w:val="002E293A"/>
    <w:rsid w:val="002E2CBF"/>
    <w:rsid w:val="002E34AC"/>
    <w:rsid w:val="002E38AD"/>
    <w:rsid w:val="002E4567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132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3B38"/>
    <w:rsid w:val="003241EC"/>
    <w:rsid w:val="0032638C"/>
    <w:rsid w:val="00326A2E"/>
    <w:rsid w:val="00326E81"/>
    <w:rsid w:val="00327189"/>
    <w:rsid w:val="0033069D"/>
    <w:rsid w:val="003314E4"/>
    <w:rsid w:val="003333F9"/>
    <w:rsid w:val="003345C7"/>
    <w:rsid w:val="00334D9F"/>
    <w:rsid w:val="00335679"/>
    <w:rsid w:val="0033647B"/>
    <w:rsid w:val="00336663"/>
    <w:rsid w:val="00336E23"/>
    <w:rsid w:val="0033718E"/>
    <w:rsid w:val="003374B8"/>
    <w:rsid w:val="003375BE"/>
    <w:rsid w:val="00337696"/>
    <w:rsid w:val="00337730"/>
    <w:rsid w:val="00340828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C52"/>
    <w:rsid w:val="00346675"/>
    <w:rsid w:val="00347A88"/>
    <w:rsid w:val="00350938"/>
    <w:rsid w:val="003512C0"/>
    <w:rsid w:val="003512E0"/>
    <w:rsid w:val="00351961"/>
    <w:rsid w:val="00351D10"/>
    <w:rsid w:val="0035271C"/>
    <w:rsid w:val="00352932"/>
    <w:rsid w:val="00353692"/>
    <w:rsid w:val="003544F1"/>
    <w:rsid w:val="00355B09"/>
    <w:rsid w:val="00355FC0"/>
    <w:rsid w:val="0036217B"/>
    <w:rsid w:val="00363AF1"/>
    <w:rsid w:val="00363C33"/>
    <w:rsid w:val="00365921"/>
    <w:rsid w:val="0036621C"/>
    <w:rsid w:val="00366694"/>
    <w:rsid w:val="003669E4"/>
    <w:rsid w:val="00366F09"/>
    <w:rsid w:val="00367271"/>
    <w:rsid w:val="00367AAE"/>
    <w:rsid w:val="00367C67"/>
    <w:rsid w:val="00367F1C"/>
    <w:rsid w:val="00371633"/>
    <w:rsid w:val="003721C0"/>
    <w:rsid w:val="00372A70"/>
    <w:rsid w:val="00372C78"/>
    <w:rsid w:val="003732F3"/>
    <w:rsid w:val="0037532A"/>
    <w:rsid w:val="00375935"/>
    <w:rsid w:val="003764EF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2D02"/>
    <w:rsid w:val="003831E8"/>
    <w:rsid w:val="00383BDC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62A"/>
    <w:rsid w:val="003A073E"/>
    <w:rsid w:val="003A0F29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2EE"/>
    <w:rsid w:val="003A7570"/>
    <w:rsid w:val="003A7F5A"/>
    <w:rsid w:val="003B0537"/>
    <w:rsid w:val="003B109E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F5"/>
    <w:rsid w:val="003C324C"/>
    <w:rsid w:val="003C4B15"/>
    <w:rsid w:val="003C5871"/>
    <w:rsid w:val="003C66B9"/>
    <w:rsid w:val="003C780E"/>
    <w:rsid w:val="003D00E0"/>
    <w:rsid w:val="003D07C7"/>
    <w:rsid w:val="003D133C"/>
    <w:rsid w:val="003D1C97"/>
    <w:rsid w:val="003D2537"/>
    <w:rsid w:val="003D2F79"/>
    <w:rsid w:val="003D2FC8"/>
    <w:rsid w:val="003D3512"/>
    <w:rsid w:val="003D44E1"/>
    <w:rsid w:val="003D4958"/>
    <w:rsid w:val="003D55D3"/>
    <w:rsid w:val="003E02F3"/>
    <w:rsid w:val="003E1515"/>
    <w:rsid w:val="003E1EFE"/>
    <w:rsid w:val="003E3183"/>
    <w:rsid w:val="003E46C6"/>
    <w:rsid w:val="003E65C8"/>
    <w:rsid w:val="003E6F9C"/>
    <w:rsid w:val="003F036D"/>
    <w:rsid w:val="003F0B8B"/>
    <w:rsid w:val="003F1351"/>
    <w:rsid w:val="003F1C16"/>
    <w:rsid w:val="003F1C87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521D"/>
    <w:rsid w:val="00405D73"/>
    <w:rsid w:val="004067C9"/>
    <w:rsid w:val="00406C96"/>
    <w:rsid w:val="00406F28"/>
    <w:rsid w:val="004074CD"/>
    <w:rsid w:val="00407C44"/>
    <w:rsid w:val="00410F40"/>
    <w:rsid w:val="00412D04"/>
    <w:rsid w:val="004149CC"/>
    <w:rsid w:val="0041641F"/>
    <w:rsid w:val="00417344"/>
    <w:rsid w:val="00417BE1"/>
    <w:rsid w:val="00417F0E"/>
    <w:rsid w:val="00420BB5"/>
    <w:rsid w:val="00421102"/>
    <w:rsid w:val="0042290F"/>
    <w:rsid w:val="004235EF"/>
    <w:rsid w:val="0042479E"/>
    <w:rsid w:val="00424939"/>
    <w:rsid w:val="00425551"/>
    <w:rsid w:val="0042572C"/>
    <w:rsid w:val="00425B18"/>
    <w:rsid w:val="0042785A"/>
    <w:rsid w:val="004309CD"/>
    <w:rsid w:val="004318E4"/>
    <w:rsid w:val="00431BE0"/>
    <w:rsid w:val="00431DE4"/>
    <w:rsid w:val="00433BFC"/>
    <w:rsid w:val="00434239"/>
    <w:rsid w:val="00434689"/>
    <w:rsid w:val="0043635A"/>
    <w:rsid w:val="00436671"/>
    <w:rsid w:val="0043691C"/>
    <w:rsid w:val="00437130"/>
    <w:rsid w:val="004377CF"/>
    <w:rsid w:val="00437924"/>
    <w:rsid w:val="00437D89"/>
    <w:rsid w:val="0044125F"/>
    <w:rsid w:val="00442128"/>
    <w:rsid w:val="00442242"/>
    <w:rsid w:val="00442B9A"/>
    <w:rsid w:val="00442D5C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082E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3332"/>
    <w:rsid w:val="004934B9"/>
    <w:rsid w:val="004935EC"/>
    <w:rsid w:val="0049399A"/>
    <w:rsid w:val="00494042"/>
    <w:rsid w:val="00494DF3"/>
    <w:rsid w:val="00495A1D"/>
    <w:rsid w:val="00496BF2"/>
    <w:rsid w:val="00496E57"/>
    <w:rsid w:val="00497CFF"/>
    <w:rsid w:val="004A119D"/>
    <w:rsid w:val="004A2F7D"/>
    <w:rsid w:val="004A3376"/>
    <w:rsid w:val="004A38F9"/>
    <w:rsid w:val="004A4B5E"/>
    <w:rsid w:val="004A50E9"/>
    <w:rsid w:val="004A7B7E"/>
    <w:rsid w:val="004B010F"/>
    <w:rsid w:val="004B035B"/>
    <w:rsid w:val="004B0BDF"/>
    <w:rsid w:val="004B1379"/>
    <w:rsid w:val="004B20D8"/>
    <w:rsid w:val="004B2F13"/>
    <w:rsid w:val="004B32B1"/>
    <w:rsid w:val="004B3A40"/>
    <w:rsid w:val="004B3FC9"/>
    <w:rsid w:val="004B4181"/>
    <w:rsid w:val="004B42A6"/>
    <w:rsid w:val="004B434D"/>
    <w:rsid w:val="004B4AB0"/>
    <w:rsid w:val="004B52E7"/>
    <w:rsid w:val="004B535A"/>
    <w:rsid w:val="004B5D7E"/>
    <w:rsid w:val="004B77DC"/>
    <w:rsid w:val="004C2E93"/>
    <w:rsid w:val="004C3965"/>
    <w:rsid w:val="004C4B6B"/>
    <w:rsid w:val="004C5247"/>
    <w:rsid w:val="004C5FD1"/>
    <w:rsid w:val="004C6858"/>
    <w:rsid w:val="004C79B4"/>
    <w:rsid w:val="004C7CA6"/>
    <w:rsid w:val="004D07E9"/>
    <w:rsid w:val="004D094C"/>
    <w:rsid w:val="004D1247"/>
    <w:rsid w:val="004D23BF"/>
    <w:rsid w:val="004D3054"/>
    <w:rsid w:val="004D41C5"/>
    <w:rsid w:val="004D4CE0"/>
    <w:rsid w:val="004D6C9D"/>
    <w:rsid w:val="004D718C"/>
    <w:rsid w:val="004E0562"/>
    <w:rsid w:val="004E0736"/>
    <w:rsid w:val="004E1433"/>
    <w:rsid w:val="004E1CDA"/>
    <w:rsid w:val="004E41F5"/>
    <w:rsid w:val="004E4372"/>
    <w:rsid w:val="004E4B01"/>
    <w:rsid w:val="004E4CD5"/>
    <w:rsid w:val="004E5FB5"/>
    <w:rsid w:val="004E6130"/>
    <w:rsid w:val="004E7F02"/>
    <w:rsid w:val="004F02E9"/>
    <w:rsid w:val="004F055C"/>
    <w:rsid w:val="004F077E"/>
    <w:rsid w:val="004F11D3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3AA"/>
    <w:rsid w:val="0050785C"/>
    <w:rsid w:val="00510730"/>
    <w:rsid w:val="00510997"/>
    <w:rsid w:val="00511C1D"/>
    <w:rsid w:val="00512571"/>
    <w:rsid w:val="00515A1D"/>
    <w:rsid w:val="005166A6"/>
    <w:rsid w:val="0051715B"/>
    <w:rsid w:val="005200F7"/>
    <w:rsid w:val="005203AE"/>
    <w:rsid w:val="00520A29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449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4789E"/>
    <w:rsid w:val="00550D7B"/>
    <w:rsid w:val="00553713"/>
    <w:rsid w:val="00555187"/>
    <w:rsid w:val="0055567B"/>
    <w:rsid w:val="0055568C"/>
    <w:rsid w:val="00555C05"/>
    <w:rsid w:val="00557562"/>
    <w:rsid w:val="00564CE9"/>
    <w:rsid w:val="00566387"/>
    <w:rsid w:val="005676AF"/>
    <w:rsid w:val="00567A9C"/>
    <w:rsid w:val="00570873"/>
    <w:rsid w:val="00570D31"/>
    <w:rsid w:val="005712B1"/>
    <w:rsid w:val="005720F4"/>
    <w:rsid w:val="0057223F"/>
    <w:rsid w:val="005731D3"/>
    <w:rsid w:val="00573273"/>
    <w:rsid w:val="00573855"/>
    <w:rsid w:val="00573ABC"/>
    <w:rsid w:val="0057470B"/>
    <w:rsid w:val="005747B9"/>
    <w:rsid w:val="005760F8"/>
    <w:rsid w:val="00576167"/>
    <w:rsid w:val="00576A04"/>
    <w:rsid w:val="00577483"/>
    <w:rsid w:val="005776FD"/>
    <w:rsid w:val="00577974"/>
    <w:rsid w:val="005806B7"/>
    <w:rsid w:val="00580F4C"/>
    <w:rsid w:val="0058274D"/>
    <w:rsid w:val="00582E6F"/>
    <w:rsid w:val="005842FF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665"/>
    <w:rsid w:val="00590FF4"/>
    <w:rsid w:val="00592D93"/>
    <w:rsid w:val="005945F4"/>
    <w:rsid w:val="005951C8"/>
    <w:rsid w:val="00596606"/>
    <w:rsid w:val="005969AE"/>
    <w:rsid w:val="00596D93"/>
    <w:rsid w:val="005A059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4031"/>
    <w:rsid w:val="005A422B"/>
    <w:rsid w:val="005A515D"/>
    <w:rsid w:val="005A5538"/>
    <w:rsid w:val="005A569F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415B"/>
    <w:rsid w:val="005B43D9"/>
    <w:rsid w:val="005B5DB8"/>
    <w:rsid w:val="005B6D18"/>
    <w:rsid w:val="005B72C6"/>
    <w:rsid w:val="005C0742"/>
    <w:rsid w:val="005C178E"/>
    <w:rsid w:val="005C2526"/>
    <w:rsid w:val="005C3916"/>
    <w:rsid w:val="005C486E"/>
    <w:rsid w:val="005C5C7B"/>
    <w:rsid w:val="005C5ED3"/>
    <w:rsid w:val="005C7046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110A"/>
    <w:rsid w:val="005E2B62"/>
    <w:rsid w:val="005E36C8"/>
    <w:rsid w:val="005E3A0E"/>
    <w:rsid w:val="005E3E24"/>
    <w:rsid w:val="005E4E61"/>
    <w:rsid w:val="005E5017"/>
    <w:rsid w:val="005E510F"/>
    <w:rsid w:val="005E745A"/>
    <w:rsid w:val="005E7C7D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1D4D"/>
    <w:rsid w:val="00603157"/>
    <w:rsid w:val="006032DB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688D"/>
    <w:rsid w:val="006177FA"/>
    <w:rsid w:val="00617CA8"/>
    <w:rsid w:val="00620DAF"/>
    <w:rsid w:val="0062155B"/>
    <w:rsid w:val="006219FC"/>
    <w:rsid w:val="00622DDE"/>
    <w:rsid w:val="006233A0"/>
    <w:rsid w:val="00624165"/>
    <w:rsid w:val="00624479"/>
    <w:rsid w:val="00624928"/>
    <w:rsid w:val="0062583D"/>
    <w:rsid w:val="006274F1"/>
    <w:rsid w:val="0062783E"/>
    <w:rsid w:val="00627CA0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CF3"/>
    <w:rsid w:val="00636ECC"/>
    <w:rsid w:val="00637641"/>
    <w:rsid w:val="00637ADC"/>
    <w:rsid w:val="0064038B"/>
    <w:rsid w:val="0064169B"/>
    <w:rsid w:val="00642EFB"/>
    <w:rsid w:val="00643773"/>
    <w:rsid w:val="0064488F"/>
    <w:rsid w:val="00646155"/>
    <w:rsid w:val="006461F7"/>
    <w:rsid w:val="00647865"/>
    <w:rsid w:val="00647E3A"/>
    <w:rsid w:val="006507B6"/>
    <w:rsid w:val="00651F59"/>
    <w:rsid w:val="006525C2"/>
    <w:rsid w:val="006533D3"/>
    <w:rsid w:val="00653BBD"/>
    <w:rsid w:val="00653D7E"/>
    <w:rsid w:val="0065460D"/>
    <w:rsid w:val="00654F72"/>
    <w:rsid w:val="00655212"/>
    <w:rsid w:val="00655AF3"/>
    <w:rsid w:val="006562EA"/>
    <w:rsid w:val="00657135"/>
    <w:rsid w:val="00657338"/>
    <w:rsid w:val="00657BB6"/>
    <w:rsid w:val="0066079C"/>
    <w:rsid w:val="00660C2E"/>
    <w:rsid w:val="006617CB"/>
    <w:rsid w:val="00661BCE"/>
    <w:rsid w:val="00662175"/>
    <w:rsid w:val="006621F4"/>
    <w:rsid w:val="00663061"/>
    <w:rsid w:val="00663746"/>
    <w:rsid w:val="00663919"/>
    <w:rsid w:val="00664B8C"/>
    <w:rsid w:val="00664DCF"/>
    <w:rsid w:val="00664F8B"/>
    <w:rsid w:val="00665033"/>
    <w:rsid w:val="00665079"/>
    <w:rsid w:val="00665130"/>
    <w:rsid w:val="00665C74"/>
    <w:rsid w:val="00665F5E"/>
    <w:rsid w:val="006671A6"/>
    <w:rsid w:val="00667CCB"/>
    <w:rsid w:val="00667EF4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3D65"/>
    <w:rsid w:val="00684CD8"/>
    <w:rsid w:val="0068515B"/>
    <w:rsid w:val="00690470"/>
    <w:rsid w:val="0069055D"/>
    <w:rsid w:val="0069065C"/>
    <w:rsid w:val="00690735"/>
    <w:rsid w:val="00692E1B"/>
    <w:rsid w:val="0069306C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A7EAA"/>
    <w:rsid w:val="006B082C"/>
    <w:rsid w:val="006B20C9"/>
    <w:rsid w:val="006B2F0D"/>
    <w:rsid w:val="006B41DD"/>
    <w:rsid w:val="006B6FBF"/>
    <w:rsid w:val="006B78C1"/>
    <w:rsid w:val="006B7C33"/>
    <w:rsid w:val="006C0F50"/>
    <w:rsid w:val="006C25B4"/>
    <w:rsid w:val="006C2C63"/>
    <w:rsid w:val="006C35E5"/>
    <w:rsid w:val="006C465B"/>
    <w:rsid w:val="006C5B54"/>
    <w:rsid w:val="006C5BF5"/>
    <w:rsid w:val="006C5DF1"/>
    <w:rsid w:val="006C6173"/>
    <w:rsid w:val="006D24EB"/>
    <w:rsid w:val="006D2C32"/>
    <w:rsid w:val="006D3F4D"/>
    <w:rsid w:val="006D412A"/>
    <w:rsid w:val="006D5C09"/>
    <w:rsid w:val="006D5E96"/>
    <w:rsid w:val="006D6317"/>
    <w:rsid w:val="006D7618"/>
    <w:rsid w:val="006D78F3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5785"/>
    <w:rsid w:val="006F655E"/>
    <w:rsid w:val="006F668E"/>
    <w:rsid w:val="006F6CC9"/>
    <w:rsid w:val="00700CF0"/>
    <w:rsid w:val="007022C7"/>
    <w:rsid w:val="0070246B"/>
    <w:rsid w:val="00703ED6"/>
    <w:rsid w:val="00706C92"/>
    <w:rsid w:val="00707CAC"/>
    <w:rsid w:val="00711FB9"/>
    <w:rsid w:val="007124A5"/>
    <w:rsid w:val="007126E0"/>
    <w:rsid w:val="007128D5"/>
    <w:rsid w:val="007131E4"/>
    <w:rsid w:val="00713406"/>
    <w:rsid w:val="00713588"/>
    <w:rsid w:val="007137D6"/>
    <w:rsid w:val="00714813"/>
    <w:rsid w:val="00714B46"/>
    <w:rsid w:val="00715277"/>
    <w:rsid w:val="00715DFB"/>
    <w:rsid w:val="007166B2"/>
    <w:rsid w:val="00716A04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07D"/>
    <w:rsid w:val="007242D9"/>
    <w:rsid w:val="00724B69"/>
    <w:rsid w:val="00724F16"/>
    <w:rsid w:val="0072667F"/>
    <w:rsid w:val="00726A77"/>
    <w:rsid w:val="00726FB5"/>
    <w:rsid w:val="007276EC"/>
    <w:rsid w:val="00730A24"/>
    <w:rsid w:val="00730A59"/>
    <w:rsid w:val="00731A75"/>
    <w:rsid w:val="00731EE5"/>
    <w:rsid w:val="00733027"/>
    <w:rsid w:val="0073326E"/>
    <w:rsid w:val="00733E0D"/>
    <w:rsid w:val="007345B2"/>
    <w:rsid w:val="00734D2E"/>
    <w:rsid w:val="00735B2D"/>
    <w:rsid w:val="00736B04"/>
    <w:rsid w:val="00737446"/>
    <w:rsid w:val="0073772D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3018"/>
    <w:rsid w:val="007531A1"/>
    <w:rsid w:val="007541F3"/>
    <w:rsid w:val="00754BF4"/>
    <w:rsid w:val="00755622"/>
    <w:rsid w:val="00756034"/>
    <w:rsid w:val="007603FA"/>
    <w:rsid w:val="00762182"/>
    <w:rsid w:val="007622A6"/>
    <w:rsid w:val="00762A93"/>
    <w:rsid w:val="00764056"/>
    <w:rsid w:val="007643A8"/>
    <w:rsid w:val="0076528A"/>
    <w:rsid w:val="0076538A"/>
    <w:rsid w:val="007669A6"/>
    <w:rsid w:val="007708B3"/>
    <w:rsid w:val="007716FA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2A02"/>
    <w:rsid w:val="007846AA"/>
    <w:rsid w:val="007852FF"/>
    <w:rsid w:val="00785694"/>
    <w:rsid w:val="00786437"/>
    <w:rsid w:val="007867C9"/>
    <w:rsid w:val="00792190"/>
    <w:rsid w:val="00792421"/>
    <w:rsid w:val="00792990"/>
    <w:rsid w:val="00792C0F"/>
    <w:rsid w:val="007933DC"/>
    <w:rsid w:val="00794914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5E"/>
    <w:rsid w:val="007B47BE"/>
    <w:rsid w:val="007B52C1"/>
    <w:rsid w:val="007B61DE"/>
    <w:rsid w:val="007B631B"/>
    <w:rsid w:val="007B65ED"/>
    <w:rsid w:val="007B6AC4"/>
    <w:rsid w:val="007B6FED"/>
    <w:rsid w:val="007B7787"/>
    <w:rsid w:val="007B7B6D"/>
    <w:rsid w:val="007B7CA2"/>
    <w:rsid w:val="007B7FF5"/>
    <w:rsid w:val="007C06AE"/>
    <w:rsid w:val="007C0D70"/>
    <w:rsid w:val="007C1906"/>
    <w:rsid w:val="007C194D"/>
    <w:rsid w:val="007C2973"/>
    <w:rsid w:val="007C2D20"/>
    <w:rsid w:val="007C35F9"/>
    <w:rsid w:val="007C4136"/>
    <w:rsid w:val="007C50A4"/>
    <w:rsid w:val="007C55AC"/>
    <w:rsid w:val="007C57A9"/>
    <w:rsid w:val="007C6A13"/>
    <w:rsid w:val="007C74A9"/>
    <w:rsid w:val="007D028A"/>
    <w:rsid w:val="007D0373"/>
    <w:rsid w:val="007D1F4C"/>
    <w:rsid w:val="007D21EC"/>
    <w:rsid w:val="007D2590"/>
    <w:rsid w:val="007D261E"/>
    <w:rsid w:val="007D2BD6"/>
    <w:rsid w:val="007D2CC1"/>
    <w:rsid w:val="007D4252"/>
    <w:rsid w:val="007D4469"/>
    <w:rsid w:val="007D447D"/>
    <w:rsid w:val="007D4DB5"/>
    <w:rsid w:val="007D53E9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1DD6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E7C1D"/>
    <w:rsid w:val="007F0AA0"/>
    <w:rsid w:val="007F1360"/>
    <w:rsid w:val="007F1AF5"/>
    <w:rsid w:val="007F2B26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5F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9AD"/>
    <w:rsid w:val="00807B3C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3D6C"/>
    <w:rsid w:val="00824ABF"/>
    <w:rsid w:val="00825368"/>
    <w:rsid w:val="00826620"/>
    <w:rsid w:val="00827CC8"/>
    <w:rsid w:val="00827D22"/>
    <w:rsid w:val="00830D3C"/>
    <w:rsid w:val="00831EA4"/>
    <w:rsid w:val="008323D9"/>
    <w:rsid w:val="00832502"/>
    <w:rsid w:val="00832921"/>
    <w:rsid w:val="00832930"/>
    <w:rsid w:val="008336F7"/>
    <w:rsid w:val="00833E34"/>
    <w:rsid w:val="00833F3B"/>
    <w:rsid w:val="00834434"/>
    <w:rsid w:val="0083467E"/>
    <w:rsid w:val="00834E1B"/>
    <w:rsid w:val="00835078"/>
    <w:rsid w:val="008401E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05F8"/>
    <w:rsid w:val="00850E7E"/>
    <w:rsid w:val="00851178"/>
    <w:rsid w:val="008523C3"/>
    <w:rsid w:val="00852ABC"/>
    <w:rsid w:val="00852F88"/>
    <w:rsid w:val="0085321D"/>
    <w:rsid w:val="00853932"/>
    <w:rsid w:val="008544CD"/>
    <w:rsid w:val="00854F89"/>
    <w:rsid w:val="00855B20"/>
    <w:rsid w:val="00855FF0"/>
    <w:rsid w:val="00857204"/>
    <w:rsid w:val="008572BD"/>
    <w:rsid w:val="008578EE"/>
    <w:rsid w:val="00857B71"/>
    <w:rsid w:val="00860A7F"/>
    <w:rsid w:val="008611C5"/>
    <w:rsid w:val="00861881"/>
    <w:rsid w:val="00862F62"/>
    <w:rsid w:val="00863A38"/>
    <w:rsid w:val="008643E8"/>
    <w:rsid w:val="008650C0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269"/>
    <w:rsid w:val="00880D3E"/>
    <w:rsid w:val="00881731"/>
    <w:rsid w:val="00883398"/>
    <w:rsid w:val="00883CFC"/>
    <w:rsid w:val="00884EC0"/>
    <w:rsid w:val="00886553"/>
    <w:rsid w:val="0088761A"/>
    <w:rsid w:val="0088790D"/>
    <w:rsid w:val="00890133"/>
    <w:rsid w:val="00890295"/>
    <w:rsid w:val="00890432"/>
    <w:rsid w:val="008904C1"/>
    <w:rsid w:val="00890A26"/>
    <w:rsid w:val="00890E09"/>
    <w:rsid w:val="00891686"/>
    <w:rsid w:val="00891ACA"/>
    <w:rsid w:val="00891E75"/>
    <w:rsid w:val="00892642"/>
    <w:rsid w:val="00892A74"/>
    <w:rsid w:val="00892BD2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4CB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AC5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0FF6"/>
    <w:rsid w:val="008C3EC2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7563"/>
    <w:rsid w:val="008E1A57"/>
    <w:rsid w:val="008E227A"/>
    <w:rsid w:val="008E2EEC"/>
    <w:rsid w:val="008E42D1"/>
    <w:rsid w:val="008E4EB7"/>
    <w:rsid w:val="008E5AB8"/>
    <w:rsid w:val="008E5FE4"/>
    <w:rsid w:val="008E6506"/>
    <w:rsid w:val="008E68CE"/>
    <w:rsid w:val="008E6D69"/>
    <w:rsid w:val="008E7A3A"/>
    <w:rsid w:val="008E7E5D"/>
    <w:rsid w:val="008F3D3F"/>
    <w:rsid w:val="008F4CEF"/>
    <w:rsid w:val="008F4CF0"/>
    <w:rsid w:val="008F51F8"/>
    <w:rsid w:val="008F59F3"/>
    <w:rsid w:val="008F5AA5"/>
    <w:rsid w:val="008F69CF"/>
    <w:rsid w:val="008F6F33"/>
    <w:rsid w:val="008F7C09"/>
    <w:rsid w:val="009008BD"/>
    <w:rsid w:val="00900E73"/>
    <w:rsid w:val="00901668"/>
    <w:rsid w:val="009028E5"/>
    <w:rsid w:val="0090349F"/>
    <w:rsid w:val="00903C49"/>
    <w:rsid w:val="00904B07"/>
    <w:rsid w:val="00905213"/>
    <w:rsid w:val="00905FAC"/>
    <w:rsid w:val="00906603"/>
    <w:rsid w:val="009071B7"/>
    <w:rsid w:val="0090740E"/>
    <w:rsid w:val="009074D1"/>
    <w:rsid w:val="0090789E"/>
    <w:rsid w:val="0091068B"/>
    <w:rsid w:val="0091089F"/>
    <w:rsid w:val="00910ACB"/>
    <w:rsid w:val="00910AE2"/>
    <w:rsid w:val="00910FCE"/>
    <w:rsid w:val="009111F9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52A1"/>
    <w:rsid w:val="00927226"/>
    <w:rsid w:val="009272EF"/>
    <w:rsid w:val="0093213C"/>
    <w:rsid w:val="00933566"/>
    <w:rsid w:val="0093356C"/>
    <w:rsid w:val="00933778"/>
    <w:rsid w:val="00933ECA"/>
    <w:rsid w:val="00936081"/>
    <w:rsid w:val="00936379"/>
    <w:rsid w:val="0093646A"/>
    <w:rsid w:val="00936762"/>
    <w:rsid w:val="0093696C"/>
    <w:rsid w:val="00937872"/>
    <w:rsid w:val="00937E60"/>
    <w:rsid w:val="009400F5"/>
    <w:rsid w:val="009402CC"/>
    <w:rsid w:val="00940FC5"/>
    <w:rsid w:val="00941872"/>
    <w:rsid w:val="00941D5C"/>
    <w:rsid w:val="00942A7E"/>
    <w:rsid w:val="0094388B"/>
    <w:rsid w:val="009442A7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65A"/>
    <w:rsid w:val="00953793"/>
    <w:rsid w:val="00953A05"/>
    <w:rsid w:val="00955973"/>
    <w:rsid w:val="00955B84"/>
    <w:rsid w:val="00956E0B"/>
    <w:rsid w:val="00960A49"/>
    <w:rsid w:val="00961D34"/>
    <w:rsid w:val="00962C28"/>
    <w:rsid w:val="009635D4"/>
    <w:rsid w:val="00963BDC"/>
    <w:rsid w:val="00963E80"/>
    <w:rsid w:val="00964107"/>
    <w:rsid w:val="009657A8"/>
    <w:rsid w:val="00965ADA"/>
    <w:rsid w:val="00966C03"/>
    <w:rsid w:val="009702AB"/>
    <w:rsid w:val="009747F6"/>
    <w:rsid w:val="00976BB3"/>
    <w:rsid w:val="009774CF"/>
    <w:rsid w:val="00982076"/>
    <w:rsid w:val="0098254B"/>
    <w:rsid w:val="00982C60"/>
    <w:rsid w:val="00983CCD"/>
    <w:rsid w:val="00984BD0"/>
    <w:rsid w:val="009850E4"/>
    <w:rsid w:val="009853F8"/>
    <w:rsid w:val="00986220"/>
    <w:rsid w:val="009863F2"/>
    <w:rsid w:val="009914C1"/>
    <w:rsid w:val="00991E82"/>
    <w:rsid w:val="00992079"/>
    <w:rsid w:val="00992C29"/>
    <w:rsid w:val="00994113"/>
    <w:rsid w:val="00994700"/>
    <w:rsid w:val="00995542"/>
    <w:rsid w:val="00997871"/>
    <w:rsid w:val="009A06D8"/>
    <w:rsid w:val="009A1152"/>
    <w:rsid w:val="009A1708"/>
    <w:rsid w:val="009A1C18"/>
    <w:rsid w:val="009A2305"/>
    <w:rsid w:val="009A30ED"/>
    <w:rsid w:val="009A34A4"/>
    <w:rsid w:val="009A42B1"/>
    <w:rsid w:val="009A4CEF"/>
    <w:rsid w:val="009A5613"/>
    <w:rsid w:val="009A68E8"/>
    <w:rsid w:val="009B0DF2"/>
    <w:rsid w:val="009B1758"/>
    <w:rsid w:val="009B26E3"/>
    <w:rsid w:val="009B3911"/>
    <w:rsid w:val="009B6C24"/>
    <w:rsid w:val="009C0848"/>
    <w:rsid w:val="009C123A"/>
    <w:rsid w:val="009C1A8B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D7E31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6398"/>
    <w:rsid w:val="009E779C"/>
    <w:rsid w:val="009F0680"/>
    <w:rsid w:val="009F1575"/>
    <w:rsid w:val="009F41A7"/>
    <w:rsid w:val="009F46C1"/>
    <w:rsid w:val="009F6207"/>
    <w:rsid w:val="009F6EF0"/>
    <w:rsid w:val="009F7ADE"/>
    <w:rsid w:val="00A00111"/>
    <w:rsid w:val="00A0017F"/>
    <w:rsid w:val="00A00C61"/>
    <w:rsid w:val="00A0222A"/>
    <w:rsid w:val="00A03467"/>
    <w:rsid w:val="00A04D2C"/>
    <w:rsid w:val="00A05137"/>
    <w:rsid w:val="00A0572F"/>
    <w:rsid w:val="00A075F1"/>
    <w:rsid w:val="00A07A46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5E96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5AA"/>
    <w:rsid w:val="00A378A5"/>
    <w:rsid w:val="00A37AC0"/>
    <w:rsid w:val="00A40640"/>
    <w:rsid w:val="00A40D82"/>
    <w:rsid w:val="00A40DA6"/>
    <w:rsid w:val="00A41007"/>
    <w:rsid w:val="00A41429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93D"/>
    <w:rsid w:val="00A55C20"/>
    <w:rsid w:val="00A560C1"/>
    <w:rsid w:val="00A5676C"/>
    <w:rsid w:val="00A5742A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87D"/>
    <w:rsid w:val="00A71E7A"/>
    <w:rsid w:val="00A7501B"/>
    <w:rsid w:val="00A7590A"/>
    <w:rsid w:val="00A76CE0"/>
    <w:rsid w:val="00A770AD"/>
    <w:rsid w:val="00A77EE1"/>
    <w:rsid w:val="00A80F5E"/>
    <w:rsid w:val="00A810C2"/>
    <w:rsid w:val="00A813DB"/>
    <w:rsid w:val="00A81C23"/>
    <w:rsid w:val="00A82055"/>
    <w:rsid w:val="00A838B5"/>
    <w:rsid w:val="00A838BE"/>
    <w:rsid w:val="00A84F5B"/>
    <w:rsid w:val="00A855ED"/>
    <w:rsid w:val="00A86CEF"/>
    <w:rsid w:val="00A8725B"/>
    <w:rsid w:val="00A9044B"/>
    <w:rsid w:val="00A925CE"/>
    <w:rsid w:val="00A95B68"/>
    <w:rsid w:val="00A95CC3"/>
    <w:rsid w:val="00A96A7B"/>
    <w:rsid w:val="00A9744E"/>
    <w:rsid w:val="00AA0D7B"/>
    <w:rsid w:val="00AA0F89"/>
    <w:rsid w:val="00AA12AA"/>
    <w:rsid w:val="00AA12C4"/>
    <w:rsid w:val="00AA1C7B"/>
    <w:rsid w:val="00AA248B"/>
    <w:rsid w:val="00AA276D"/>
    <w:rsid w:val="00AA3A2F"/>
    <w:rsid w:val="00AA3A37"/>
    <w:rsid w:val="00AA4244"/>
    <w:rsid w:val="00AA47E4"/>
    <w:rsid w:val="00AA4800"/>
    <w:rsid w:val="00AA6B16"/>
    <w:rsid w:val="00AA6BB4"/>
    <w:rsid w:val="00AA78A4"/>
    <w:rsid w:val="00AA7902"/>
    <w:rsid w:val="00AB10F9"/>
    <w:rsid w:val="00AB1F3F"/>
    <w:rsid w:val="00AB246F"/>
    <w:rsid w:val="00AB288A"/>
    <w:rsid w:val="00AB3BC0"/>
    <w:rsid w:val="00AB3F75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ACE"/>
    <w:rsid w:val="00AB6C08"/>
    <w:rsid w:val="00AB6EB5"/>
    <w:rsid w:val="00AB74D3"/>
    <w:rsid w:val="00AC006E"/>
    <w:rsid w:val="00AC0779"/>
    <w:rsid w:val="00AC089E"/>
    <w:rsid w:val="00AC0A18"/>
    <w:rsid w:val="00AC0E4C"/>
    <w:rsid w:val="00AC3766"/>
    <w:rsid w:val="00AC4EA1"/>
    <w:rsid w:val="00AC54F0"/>
    <w:rsid w:val="00AC589B"/>
    <w:rsid w:val="00AC58B6"/>
    <w:rsid w:val="00AD0081"/>
    <w:rsid w:val="00AD07AC"/>
    <w:rsid w:val="00AD0CE4"/>
    <w:rsid w:val="00AD0FFF"/>
    <w:rsid w:val="00AD17C6"/>
    <w:rsid w:val="00AD557D"/>
    <w:rsid w:val="00AD55F7"/>
    <w:rsid w:val="00AD5EFE"/>
    <w:rsid w:val="00AD6DCA"/>
    <w:rsid w:val="00AD6E0A"/>
    <w:rsid w:val="00AD78F9"/>
    <w:rsid w:val="00AE0081"/>
    <w:rsid w:val="00AE053E"/>
    <w:rsid w:val="00AE1861"/>
    <w:rsid w:val="00AE1D23"/>
    <w:rsid w:val="00AE3933"/>
    <w:rsid w:val="00AE44DE"/>
    <w:rsid w:val="00AE4DBE"/>
    <w:rsid w:val="00AE5C16"/>
    <w:rsid w:val="00AE6E1D"/>
    <w:rsid w:val="00AE6EE5"/>
    <w:rsid w:val="00AE7244"/>
    <w:rsid w:val="00AF13F9"/>
    <w:rsid w:val="00AF216E"/>
    <w:rsid w:val="00AF2F9F"/>
    <w:rsid w:val="00AF4577"/>
    <w:rsid w:val="00AF4878"/>
    <w:rsid w:val="00AF4C9D"/>
    <w:rsid w:val="00AF5D03"/>
    <w:rsid w:val="00AF701E"/>
    <w:rsid w:val="00AF7B27"/>
    <w:rsid w:val="00B0023A"/>
    <w:rsid w:val="00B00406"/>
    <w:rsid w:val="00B01712"/>
    <w:rsid w:val="00B01BDE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06BDC"/>
    <w:rsid w:val="00B105B7"/>
    <w:rsid w:val="00B10BD5"/>
    <w:rsid w:val="00B10D45"/>
    <w:rsid w:val="00B12B3C"/>
    <w:rsid w:val="00B13F3D"/>
    <w:rsid w:val="00B15270"/>
    <w:rsid w:val="00B15D6B"/>
    <w:rsid w:val="00B15DF1"/>
    <w:rsid w:val="00B15F85"/>
    <w:rsid w:val="00B165A4"/>
    <w:rsid w:val="00B165F3"/>
    <w:rsid w:val="00B1683A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2B3B"/>
    <w:rsid w:val="00B43246"/>
    <w:rsid w:val="00B43751"/>
    <w:rsid w:val="00B44B60"/>
    <w:rsid w:val="00B454AF"/>
    <w:rsid w:val="00B46649"/>
    <w:rsid w:val="00B506C7"/>
    <w:rsid w:val="00B50E3A"/>
    <w:rsid w:val="00B511F1"/>
    <w:rsid w:val="00B5192C"/>
    <w:rsid w:val="00B52438"/>
    <w:rsid w:val="00B53CC1"/>
    <w:rsid w:val="00B54A2D"/>
    <w:rsid w:val="00B54E0F"/>
    <w:rsid w:val="00B55FA1"/>
    <w:rsid w:val="00B56875"/>
    <w:rsid w:val="00B57010"/>
    <w:rsid w:val="00B5740E"/>
    <w:rsid w:val="00B60BDF"/>
    <w:rsid w:val="00B60C76"/>
    <w:rsid w:val="00B61452"/>
    <w:rsid w:val="00B616AC"/>
    <w:rsid w:val="00B62A5A"/>
    <w:rsid w:val="00B63732"/>
    <w:rsid w:val="00B63CB3"/>
    <w:rsid w:val="00B640BE"/>
    <w:rsid w:val="00B640F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5185"/>
    <w:rsid w:val="00BA575E"/>
    <w:rsid w:val="00BA5C49"/>
    <w:rsid w:val="00BA5E96"/>
    <w:rsid w:val="00BA61FD"/>
    <w:rsid w:val="00BA726A"/>
    <w:rsid w:val="00BB033A"/>
    <w:rsid w:val="00BB0AEE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6C12"/>
    <w:rsid w:val="00BB7448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0E7A"/>
    <w:rsid w:val="00BE1179"/>
    <w:rsid w:val="00BE3075"/>
    <w:rsid w:val="00BE3A53"/>
    <w:rsid w:val="00BE42C0"/>
    <w:rsid w:val="00BE495A"/>
    <w:rsid w:val="00BE5128"/>
    <w:rsid w:val="00BE51A3"/>
    <w:rsid w:val="00BE5B74"/>
    <w:rsid w:val="00BF06B1"/>
    <w:rsid w:val="00BF329B"/>
    <w:rsid w:val="00BF47DC"/>
    <w:rsid w:val="00BF5416"/>
    <w:rsid w:val="00BF56A4"/>
    <w:rsid w:val="00BF6E23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45A2"/>
    <w:rsid w:val="00C050B0"/>
    <w:rsid w:val="00C0616B"/>
    <w:rsid w:val="00C061B0"/>
    <w:rsid w:val="00C0632C"/>
    <w:rsid w:val="00C06748"/>
    <w:rsid w:val="00C06F16"/>
    <w:rsid w:val="00C070BF"/>
    <w:rsid w:val="00C10026"/>
    <w:rsid w:val="00C1002D"/>
    <w:rsid w:val="00C10792"/>
    <w:rsid w:val="00C1118E"/>
    <w:rsid w:val="00C116E9"/>
    <w:rsid w:val="00C11CD7"/>
    <w:rsid w:val="00C11DB8"/>
    <w:rsid w:val="00C12B59"/>
    <w:rsid w:val="00C1328A"/>
    <w:rsid w:val="00C13382"/>
    <w:rsid w:val="00C13518"/>
    <w:rsid w:val="00C1358D"/>
    <w:rsid w:val="00C143F0"/>
    <w:rsid w:val="00C14BC4"/>
    <w:rsid w:val="00C14D45"/>
    <w:rsid w:val="00C1549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5F2"/>
    <w:rsid w:val="00C23F14"/>
    <w:rsid w:val="00C256F4"/>
    <w:rsid w:val="00C26B93"/>
    <w:rsid w:val="00C2710E"/>
    <w:rsid w:val="00C27CEC"/>
    <w:rsid w:val="00C30844"/>
    <w:rsid w:val="00C32788"/>
    <w:rsid w:val="00C35035"/>
    <w:rsid w:val="00C3577D"/>
    <w:rsid w:val="00C37377"/>
    <w:rsid w:val="00C41885"/>
    <w:rsid w:val="00C41923"/>
    <w:rsid w:val="00C424B5"/>
    <w:rsid w:val="00C4264F"/>
    <w:rsid w:val="00C4299C"/>
    <w:rsid w:val="00C4352F"/>
    <w:rsid w:val="00C437A1"/>
    <w:rsid w:val="00C44595"/>
    <w:rsid w:val="00C446B1"/>
    <w:rsid w:val="00C50609"/>
    <w:rsid w:val="00C5129F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827"/>
    <w:rsid w:val="00C6592F"/>
    <w:rsid w:val="00C66285"/>
    <w:rsid w:val="00C662F8"/>
    <w:rsid w:val="00C67F95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806D1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A2E"/>
    <w:rsid w:val="00C93DCD"/>
    <w:rsid w:val="00C958F2"/>
    <w:rsid w:val="00C95C2E"/>
    <w:rsid w:val="00C95FC9"/>
    <w:rsid w:val="00C97136"/>
    <w:rsid w:val="00C97994"/>
    <w:rsid w:val="00C97A8B"/>
    <w:rsid w:val="00CA00C8"/>
    <w:rsid w:val="00CA1F74"/>
    <w:rsid w:val="00CA2AB7"/>
    <w:rsid w:val="00CA343E"/>
    <w:rsid w:val="00CA3F21"/>
    <w:rsid w:val="00CA4093"/>
    <w:rsid w:val="00CA4145"/>
    <w:rsid w:val="00CA513A"/>
    <w:rsid w:val="00CA64C6"/>
    <w:rsid w:val="00CA70EA"/>
    <w:rsid w:val="00CA7BC0"/>
    <w:rsid w:val="00CB0229"/>
    <w:rsid w:val="00CB04F2"/>
    <w:rsid w:val="00CB37B7"/>
    <w:rsid w:val="00CB39A5"/>
    <w:rsid w:val="00CB3E19"/>
    <w:rsid w:val="00CB50E3"/>
    <w:rsid w:val="00CB5394"/>
    <w:rsid w:val="00CB5B6B"/>
    <w:rsid w:val="00CB5CB8"/>
    <w:rsid w:val="00CB6144"/>
    <w:rsid w:val="00CB6285"/>
    <w:rsid w:val="00CB7A2C"/>
    <w:rsid w:val="00CB7D44"/>
    <w:rsid w:val="00CB7DDE"/>
    <w:rsid w:val="00CC1024"/>
    <w:rsid w:val="00CC3A23"/>
    <w:rsid w:val="00CC3F09"/>
    <w:rsid w:val="00CC5355"/>
    <w:rsid w:val="00CC59D9"/>
    <w:rsid w:val="00CC6B39"/>
    <w:rsid w:val="00CD01BD"/>
    <w:rsid w:val="00CD032A"/>
    <w:rsid w:val="00CD0B96"/>
    <w:rsid w:val="00CD0FC0"/>
    <w:rsid w:val="00CD3236"/>
    <w:rsid w:val="00CD3977"/>
    <w:rsid w:val="00CD52E1"/>
    <w:rsid w:val="00CD5DDB"/>
    <w:rsid w:val="00CD7549"/>
    <w:rsid w:val="00CD789A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7134"/>
    <w:rsid w:val="00D012AC"/>
    <w:rsid w:val="00D01602"/>
    <w:rsid w:val="00D028B8"/>
    <w:rsid w:val="00D03521"/>
    <w:rsid w:val="00D03962"/>
    <w:rsid w:val="00D03AAA"/>
    <w:rsid w:val="00D04EF0"/>
    <w:rsid w:val="00D055E0"/>
    <w:rsid w:val="00D05C17"/>
    <w:rsid w:val="00D06681"/>
    <w:rsid w:val="00D10703"/>
    <w:rsid w:val="00D10948"/>
    <w:rsid w:val="00D11A6F"/>
    <w:rsid w:val="00D1311D"/>
    <w:rsid w:val="00D1374B"/>
    <w:rsid w:val="00D14198"/>
    <w:rsid w:val="00D156F4"/>
    <w:rsid w:val="00D15CB4"/>
    <w:rsid w:val="00D160E7"/>
    <w:rsid w:val="00D1620C"/>
    <w:rsid w:val="00D16438"/>
    <w:rsid w:val="00D1760F"/>
    <w:rsid w:val="00D201E5"/>
    <w:rsid w:val="00D20744"/>
    <w:rsid w:val="00D20839"/>
    <w:rsid w:val="00D210AB"/>
    <w:rsid w:val="00D21A1D"/>
    <w:rsid w:val="00D2217C"/>
    <w:rsid w:val="00D221F0"/>
    <w:rsid w:val="00D227B2"/>
    <w:rsid w:val="00D22E81"/>
    <w:rsid w:val="00D24182"/>
    <w:rsid w:val="00D24A18"/>
    <w:rsid w:val="00D24D44"/>
    <w:rsid w:val="00D253DD"/>
    <w:rsid w:val="00D25C13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4F45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53E7"/>
    <w:rsid w:val="00D55599"/>
    <w:rsid w:val="00D573EB"/>
    <w:rsid w:val="00D57FD5"/>
    <w:rsid w:val="00D60EB6"/>
    <w:rsid w:val="00D61102"/>
    <w:rsid w:val="00D61BB5"/>
    <w:rsid w:val="00D62A56"/>
    <w:rsid w:val="00D630E1"/>
    <w:rsid w:val="00D63AE4"/>
    <w:rsid w:val="00D63AFB"/>
    <w:rsid w:val="00D65B98"/>
    <w:rsid w:val="00D65D67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4893"/>
    <w:rsid w:val="00D85548"/>
    <w:rsid w:val="00D856F7"/>
    <w:rsid w:val="00D856FB"/>
    <w:rsid w:val="00D8729D"/>
    <w:rsid w:val="00D90620"/>
    <w:rsid w:val="00D909BA"/>
    <w:rsid w:val="00D934CC"/>
    <w:rsid w:val="00D94C05"/>
    <w:rsid w:val="00D94CEF"/>
    <w:rsid w:val="00D95375"/>
    <w:rsid w:val="00D95F85"/>
    <w:rsid w:val="00D96D2F"/>
    <w:rsid w:val="00DA051D"/>
    <w:rsid w:val="00DA1798"/>
    <w:rsid w:val="00DA1CB5"/>
    <w:rsid w:val="00DA2464"/>
    <w:rsid w:val="00DA306B"/>
    <w:rsid w:val="00DA313D"/>
    <w:rsid w:val="00DA3A99"/>
    <w:rsid w:val="00DA3CFA"/>
    <w:rsid w:val="00DA468F"/>
    <w:rsid w:val="00DA4C2E"/>
    <w:rsid w:val="00DA60E0"/>
    <w:rsid w:val="00DA675C"/>
    <w:rsid w:val="00DA7341"/>
    <w:rsid w:val="00DA78D3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575"/>
    <w:rsid w:val="00DC5C06"/>
    <w:rsid w:val="00DC6306"/>
    <w:rsid w:val="00DC6ECA"/>
    <w:rsid w:val="00DC6FB9"/>
    <w:rsid w:val="00DD22E0"/>
    <w:rsid w:val="00DD2849"/>
    <w:rsid w:val="00DD2CDF"/>
    <w:rsid w:val="00DD3780"/>
    <w:rsid w:val="00DD3FC0"/>
    <w:rsid w:val="00DD4B01"/>
    <w:rsid w:val="00DD545E"/>
    <w:rsid w:val="00DD5E52"/>
    <w:rsid w:val="00DD5F64"/>
    <w:rsid w:val="00DD71F8"/>
    <w:rsid w:val="00DD73C3"/>
    <w:rsid w:val="00DD7A6B"/>
    <w:rsid w:val="00DE024C"/>
    <w:rsid w:val="00DE0DB2"/>
    <w:rsid w:val="00DE0DD3"/>
    <w:rsid w:val="00DE11B5"/>
    <w:rsid w:val="00DF0038"/>
    <w:rsid w:val="00DF0557"/>
    <w:rsid w:val="00DF284A"/>
    <w:rsid w:val="00DF478C"/>
    <w:rsid w:val="00DF4F59"/>
    <w:rsid w:val="00DF5148"/>
    <w:rsid w:val="00DF54D0"/>
    <w:rsid w:val="00DF635E"/>
    <w:rsid w:val="00DF63E1"/>
    <w:rsid w:val="00DF7819"/>
    <w:rsid w:val="00DF7C1C"/>
    <w:rsid w:val="00DF7C4F"/>
    <w:rsid w:val="00E0103E"/>
    <w:rsid w:val="00E01111"/>
    <w:rsid w:val="00E01577"/>
    <w:rsid w:val="00E03ACE"/>
    <w:rsid w:val="00E04B44"/>
    <w:rsid w:val="00E054BA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24B5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1BE9"/>
    <w:rsid w:val="00E341C2"/>
    <w:rsid w:val="00E34314"/>
    <w:rsid w:val="00E35154"/>
    <w:rsid w:val="00E3653B"/>
    <w:rsid w:val="00E36871"/>
    <w:rsid w:val="00E37BB8"/>
    <w:rsid w:val="00E37D1C"/>
    <w:rsid w:val="00E40598"/>
    <w:rsid w:val="00E417FE"/>
    <w:rsid w:val="00E42C50"/>
    <w:rsid w:val="00E43851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5716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B9A"/>
    <w:rsid w:val="00E66D50"/>
    <w:rsid w:val="00E67C33"/>
    <w:rsid w:val="00E70686"/>
    <w:rsid w:val="00E71BB3"/>
    <w:rsid w:val="00E72FDC"/>
    <w:rsid w:val="00E73842"/>
    <w:rsid w:val="00E74C85"/>
    <w:rsid w:val="00E75F5D"/>
    <w:rsid w:val="00E768A4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17D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AA8"/>
    <w:rsid w:val="00EA5BB5"/>
    <w:rsid w:val="00EA5C1D"/>
    <w:rsid w:val="00EA5C89"/>
    <w:rsid w:val="00EA7444"/>
    <w:rsid w:val="00EA7843"/>
    <w:rsid w:val="00EA7A75"/>
    <w:rsid w:val="00EA7E0A"/>
    <w:rsid w:val="00EA7E7B"/>
    <w:rsid w:val="00EB2177"/>
    <w:rsid w:val="00EB29A9"/>
    <w:rsid w:val="00EB2F5B"/>
    <w:rsid w:val="00EB42A9"/>
    <w:rsid w:val="00EB48E6"/>
    <w:rsid w:val="00EB4E74"/>
    <w:rsid w:val="00EB64A7"/>
    <w:rsid w:val="00EB6D5D"/>
    <w:rsid w:val="00EC001A"/>
    <w:rsid w:val="00EC0164"/>
    <w:rsid w:val="00EC04DD"/>
    <w:rsid w:val="00EC052D"/>
    <w:rsid w:val="00EC06E6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9B8"/>
    <w:rsid w:val="00EC6F6D"/>
    <w:rsid w:val="00EC72BA"/>
    <w:rsid w:val="00ED036C"/>
    <w:rsid w:val="00ED070A"/>
    <w:rsid w:val="00ED0F3B"/>
    <w:rsid w:val="00ED1A26"/>
    <w:rsid w:val="00ED3F2E"/>
    <w:rsid w:val="00ED4010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1AA9"/>
    <w:rsid w:val="00EE28E2"/>
    <w:rsid w:val="00EE2B42"/>
    <w:rsid w:val="00EE4107"/>
    <w:rsid w:val="00EE4227"/>
    <w:rsid w:val="00EE47B3"/>
    <w:rsid w:val="00EE4AC1"/>
    <w:rsid w:val="00EE4EB5"/>
    <w:rsid w:val="00EE551F"/>
    <w:rsid w:val="00EE6293"/>
    <w:rsid w:val="00EE6A06"/>
    <w:rsid w:val="00EE6D08"/>
    <w:rsid w:val="00EE6E73"/>
    <w:rsid w:val="00EF0FA9"/>
    <w:rsid w:val="00EF1765"/>
    <w:rsid w:val="00EF18FD"/>
    <w:rsid w:val="00EF197A"/>
    <w:rsid w:val="00EF2B96"/>
    <w:rsid w:val="00EF35F2"/>
    <w:rsid w:val="00EF4E52"/>
    <w:rsid w:val="00EF57FB"/>
    <w:rsid w:val="00EF606E"/>
    <w:rsid w:val="00EF6C2E"/>
    <w:rsid w:val="00EF755A"/>
    <w:rsid w:val="00F0029B"/>
    <w:rsid w:val="00F006B5"/>
    <w:rsid w:val="00F014A6"/>
    <w:rsid w:val="00F018BF"/>
    <w:rsid w:val="00F01CD1"/>
    <w:rsid w:val="00F01F8B"/>
    <w:rsid w:val="00F01FFD"/>
    <w:rsid w:val="00F02CF7"/>
    <w:rsid w:val="00F03811"/>
    <w:rsid w:val="00F03E3B"/>
    <w:rsid w:val="00F05EE6"/>
    <w:rsid w:val="00F06560"/>
    <w:rsid w:val="00F073A9"/>
    <w:rsid w:val="00F07A02"/>
    <w:rsid w:val="00F11534"/>
    <w:rsid w:val="00F11E96"/>
    <w:rsid w:val="00F1222E"/>
    <w:rsid w:val="00F13580"/>
    <w:rsid w:val="00F13694"/>
    <w:rsid w:val="00F15BA7"/>
    <w:rsid w:val="00F17029"/>
    <w:rsid w:val="00F179A0"/>
    <w:rsid w:val="00F2067F"/>
    <w:rsid w:val="00F22200"/>
    <w:rsid w:val="00F228F7"/>
    <w:rsid w:val="00F23174"/>
    <w:rsid w:val="00F2340B"/>
    <w:rsid w:val="00F24649"/>
    <w:rsid w:val="00F25195"/>
    <w:rsid w:val="00F27CFA"/>
    <w:rsid w:val="00F309CC"/>
    <w:rsid w:val="00F31D9F"/>
    <w:rsid w:val="00F31DE5"/>
    <w:rsid w:val="00F327D6"/>
    <w:rsid w:val="00F32ABA"/>
    <w:rsid w:val="00F32E46"/>
    <w:rsid w:val="00F33056"/>
    <w:rsid w:val="00F335DF"/>
    <w:rsid w:val="00F33753"/>
    <w:rsid w:val="00F337CF"/>
    <w:rsid w:val="00F339B9"/>
    <w:rsid w:val="00F34A8D"/>
    <w:rsid w:val="00F35A13"/>
    <w:rsid w:val="00F375C9"/>
    <w:rsid w:val="00F37E09"/>
    <w:rsid w:val="00F40E3E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AE1"/>
    <w:rsid w:val="00F47E2C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C41"/>
    <w:rsid w:val="00F7470E"/>
    <w:rsid w:val="00F74D32"/>
    <w:rsid w:val="00F76A51"/>
    <w:rsid w:val="00F774EF"/>
    <w:rsid w:val="00F81EF7"/>
    <w:rsid w:val="00F83F10"/>
    <w:rsid w:val="00F83F9F"/>
    <w:rsid w:val="00F85521"/>
    <w:rsid w:val="00F856D9"/>
    <w:rsid w:val="00F863D0"/>
    <w:rsid w:val="00F86717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1AAF"/>
    <w:rsid w:val="00FA1CF3"/>
    <w:rsid w:val="00FA22D2"/>
    <w:rsid w:val="00FA297C"/>
    <w:rsid w:val="00FA335F"/>
    <w:rsid w:val="00FA4C4C"/>
    <w:rsid w:val="00FA6312"/>
    <w:rsid w:val="00FA6A59"/>
    <w:rsid w:val="00FA7915"/>
    <w:rsid w:val="00FB06A8"/>
    <w:rsid w:val="00FB07DF"/>
    <w:rsid w:val="00FB0C80"/>
    <w:rsid w:val="00FB1106"/>
    <w:rsid w:val="00FB11A8"/>
    <w:rsid w:val="00FB15CA"/>
    <w:rsid w:val="00FB1E87"/>
    <w:rsid w:val="00FB20EB"/>
    <w:rsid w:val="00FB264A"/>
    <w:rsid w:val="00FB2B31"/>
    <w:rsid w:val="00FB3A76"/>
    <w:rsid w:val="00FB3D56"/>
    <w:rsid w:val="00FB4317"/>
    <w:rsid w:val="00FB4615"/>
    <w:rsid w:val="00FB53AD"/>
    <w:rsid w:val="00FB5A25"/>
    <w:rsid w:val="00FB5D76"/>
    <w:rsid w:val="00FB5DF0"/>
    <w:rsid w:val="00FB600D"/>
    <w:rsid w:val="00FB61C6"/>
    <w:rsid w:val="00FB7189"/>
    <w:rsid w:val="00FB7C4C"/>
    <w:rsid w:val="00FB7E2C"/>
    <w:rsid w:val="00FB7EDF"/>
    <w:rsid w:val="00FC0A8E"/>
    <w:rsid w:val="00FC0CC8"/>
    <w:rsid w:val="00FC0F73"/>
    <w:rsid w:val="00FC21FF"/>
    <w:rsid w:val="00FC330B"/>
    <w:rsid w:val="00FC3486"/>
    <w:rsid w:val="00FC494E"/>
    <w:rsid w:val="00FC49EE"/>
    <w:rsid w:val="00FC4A62"/>
    <w:rsid w:val="00FC559B"/>
    <w:rsid w:val="00FC7C92"/>
    <w:rsid w:val="00FC7D4D"/>
    <w:rsid w:val="00FC7E47"/>
    <w:rsid w:val="00FD0D9D"/>
    <w:rsid w:val="00FD1245"/>
    <w:rsid w:val="00FD144F"/>
    <w:rsid w:val="00FD28C8"/>
    <w:rsid w:val="00FD3A52"/>
    <w:rsid w:val="00FD405B"/>
    <w:rsid w:val="00FD56BD"/>
    <w:rsid w:val="00FD5AD0"/>
    <w:rsid w:val="00FD6140"/>
    <w:rsid w:val="00FD6417"/>
    <w:rsid w:val="00FD7660"/>
    <w:rsid w:val="00FD782E"/>
    <w:rsid w:val="00FE0193"/>
    <w:rsid w:val="00FE1191"/>
    <w:rsid w:val="00FE20C9"/>
    <w:rsid w:val="00FE2CC5"/>
    <w:rsid w:val="00FE3013"/>
    <w:rsid w:val="00FE46A1"/>
    <w:rsid w:val="00FE5C2C"/>
    <w:rsid w:val="00FE5E9B"/>
    <w:rsid w:val="00FE6321"/>
    <w:rsid w:val="00FE7554"/>
    <w:rsid w:val="00FF0143"/>
    <w:rsid w:val="00FF0F33"/>
    <w:rsid w:val="00FF110C"/>
    <w:rsid w:val="00FF2C37"/>
    <w:rsid w:val="00FF4287"/>
    <w:rsid w:val="00FF469E"/>
    <w:rsid w:val="00FF48D4"/>
    <w:rsid w:val="00FF4D66"/>
    <w:rsid w:val="00FF5B7B"/>
    <w:rsid w:val="00FF64F2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0B1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DC2F03-5DE4-40B4-B05E-5ADAAA468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3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34</cp:revision>
  <cp:lastPrinted>2023-07-07T13:37:00Z</cp:lastPrinted>
  <dcterms:created xsi:type="dcterms:W3CDTF">2022-11-14T13:43:00Z</dcterms:created>
  <dcterms:modified xsi:type="dcterms:W3CDTF">2023-07-18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